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AE" w:rsidRPr="00F95EC4" w:rsidRDefault="004B0CAE" w:rsidP="00F95EC4">
      <w:pPr>
        <w:pStyle w:val="11"/>
        <w:ind w:left="0"/>
        <w:jc w:val="center"/>
        <w:rPr>
          <w:b/>
          <w:sz w:val="28"/>
          <w:szCs w:val="28"/>
        </w:rPr>
      </w:pPr>
      <w:r w:rsidRPr="00F95EC4">
        <w:rPr>
          <w:b/>
          <w:sz w:val="28"/>
          <w:szCs w:val="28"/>
        </w:rPr>
        <w:t>ПРОФЕССИОНАЛЬН</w:t>
      </w:r>
      <w:r w:rsidR="002F2EA9" w:rsidRPr="00F95EC4">
        <w:rPr>
          <w:b/>
          <w:sz w:val="28"/>
          <w:szCs w:val="28"/>
        </w:rPr>
        <w:t>ЫЙ СТАНДАРТ</w:t>
      </w:r>
    </w:p>
    <w:p w:rsidR="004B0CAE" w:rsidRPr="00F95EC4" w:rsidRDefault="004B0CAE" w:rsidP="00F95EC4">
      <w:pPr>
        <w:pStyle w:val="11"/>
        <w:ind w:left="0"/>
        <w:jc w:val="center"/>
        <w:rPr>
          <w:b/>
          <w:sz w:val="28"/>
          <w:szCs w:val="28"/>
        </w:rPr>
      </w:pPr>
    </w:p>
    <w:p w:rsidR="004B0CAE" w:rsidRPr="00F95EC4" w:rsidRDefault="00351FA6" w:rsidP="00F95EC4">
      <w:pPr>
        <w:pStyle w:val="11"/>
        <w:pBdr>
          <w:bottom w:val="single" w:sz="4" w:space="1" w:color="auto"/>
        </w:pBdr>
        <w:ind w:left="0"/>
        <w:jc w:val="center"/>
        <w:rPr>
          <w:b/>
          <w:sz w:val="28"/>
          <w:szCs w:val="28"/>
        </w:rPr>
      </w:pPr>
      <w:r w:rsidRPr="00F95EC4">
        <w:rPr>
          <w:b/>
          <w:sz w:val="28"/>
          <w:szCs w:val="28"/>
        </w:rPr>
        <w:t>АППАРАТЧИК ПО ИЗГОТОВЛЕНИЮ ЭМУЛЬСИОННОЙ МАТРИЦЫ</w:t>
      </w:r>
    </w:p>
    <w:p w:rsidR="004B0CAE" w:rsidRPr="00F95EC4" w:rsidRDefault="004B0CAE" w:rsidP="00F95EC4">
      <w:pPr>
        <w:pStyle w:val="11"/>
        <w:ind w:left="0"/>
        <w:jc w:val="center"/>
        <w:rPr>
          <w:b/>
          <w:sz w:val="20"/>
          <w:szCs w:val="20"/>
        </w:rPr>
      </w:pPr>
      <w:r w:rsidRPr="00F95EC4">
        <w:rPr>
          <w:b/>
          <w:sz w:val="20"/>
          <w:szCs w:val="20"/>
        </w:rPr>
        <w:t>(</w:t>
      </w:r>
      <w:r w:rsidRPr="00F95EC4">
        <w:rPr>
          <w:b/>
          <w:sz w:val="20"/>
          <w:szCs w:val="20"/>
          <w:lang w:val="uz-Cyrl-UZ"/>
        </w:rPr>
        <w:t>наименование</w:t>
      </w:r>
      <w:r w:rsidRPr="00F95EC4">
        <w:rPr>
          <w:b/>
          <w:sz w:val="20"/>
          <w:szCs w:val="20"/>
        </w:rPr>
        <w:t xml:space="preserve"> профессионального стандарта)</w:t>
      </w:r>
    </w:p>
    <w:p w:rsidR="0048035E" w:rsidRPr="00F95EC4" w:rsidRDefault="0048035E" w:rsidP="00F95EC4">
      <w:pPr>
        <w:pStyle w:val="11"/>
        <w:ind w:left="0"/>
        <w:rPr>
          <w:b/>
          <w:sz w:val="28"/>
          <w:szCs w:val="28"/>
        </w:rPr>
      </w:pPr>
    </w:p>
    <w:tbl>
      <w:tblPr>
        <w:tblStyle w:val="a6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9F3EBA" w:rsidRPr="00F95EC4" w:rsidTr="0056004C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9F3EBA" w:rsidRPr="00F95EC4" w:rsidRDefault="009F3EBA" w:rsidP="00F95EC4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F95EC4">
              <w:rPr>
                <w:sz w:val="28"/>
                <w:szCs w:val="28"/>
              </w:rPr>
              <w:t>Государственное предприятие «Навоийский горно-металлургический комбинат»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EBA" w:rsidRPr="00F95EC4" w:rsidRDefault="009F3EBA" w:rsidP="00F95EC4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3EBA" w:rsidRPr="00F95EC4" w:rsidRDefault="009F3EBA" w:rsidP="00F95EC4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</w:tr>
      <w:tr w:rsidR="009F3EBA" w:rsidRPr="00F95EC4" w:rsidTr="0056004C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9F3EBA" w:rsidRPr="00F95EC4" w:rsidRDefault="009F3EBA" w:rsidP="00F95EC4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EBA" w:rsidRPr="00F95EC4" w:rsidRDefault="009F3EBA" w:rsidP="00F95EC4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EBA" w:rsidRPr="00F95EC4" w:rsidRDefault="009F3EBA" w:rsidP="00F95EC4">
            <w:pPr>
              <w:pStyle w:val="11"/>
              <w:ind w:left="0"/>
              <w:jc w:val="center"/>
              <w:rPr>
                <w:sz w:val="20"/>
                <w:szCs w:val="26"/>
              </w:rPr>
            </w:pPr>
            <w:r w:rsidRPr="00F95EC4">
              <w:rPr>
                <w:sz w:val="20"/>
                <w:szCs w:val="26"/>
              </w:rPr>
              <w:t xml:space="preserve">Регистрационный номер </w:t>
            </w:r>
            <w:proofErr w:type="spellStart"/>
            <w:r w:rsidRPr="00F95EC4">
              <w:rPr>
                <w:sz w:val="20"/>
                <w:szCs w:val="26"/>
              </w:rPr>
              <w:t>МЗиТО</w:t>
            </w:r>
            <w:proofErr w:type="spellEnd"/>
          </w:p>
        </w:tc>
      </w:tr>
    </w:tbl>
    <w:p w:rsidR="0048035E" w:rsidRPr="00F95EC4" w:rsidRDefault="009F3EBA" w:rsidP="00F95EC4">
      <w:pPr>
        <w:pStyle w:val="11"/>
        <w:ind w:left="0"/>
        <w:jc w:val="center"/>
        <w:rPr>
          <w:sz w:val="20"/>
          <w:szCs w:val="26"/>
        </w:rPr>
      </w:pPr>
      <w:r w:rsidRPr="00F95EC4">
        <w:rPr>
          <w:sz w:val="20"/>
          <w:szCs w:val="26"/>
        </w:rPr>
        <w:t>Реквизиты утверждающей организации</w:t>
      </w:r>
    </w:p>
    <w:p w:rsidR="004B0CAE" w:rsidRPr="00F95EC4" w:rsidRDefault="004B0CAE" w:rsidP="00F95EC4">
      <w:pPr>
        <w:pStyle w:val="11"/>
        <w:ind w:left="0"/>
        <w:rPr>
          <w:b/>
          <w:sz w:val="28"/>
          <w:szCs w:val="28"/>
        </w:rPr>
      </w:pPr>
    </w:p>
    <w:p w:rsidR="004B0CAE" w:rsidRPr="00F95EC4" w:rsidRDefault="004B0CAE" w:rsidP="00F95EC4">
      <w:pPr>
        <w:pStyle w:val="11"/>
        <w:ind w:left="0"/>
        <w:jc w:val="center"/>
        <w:rPr>
          <w:b/>
          <w:sz w:val="28"/>
          <w:szCs w:val="28"/>
        </w:rPr>
      </w:pPr>
      <w:r w:rsidRPr="00F95EC4">
        <w:rPr>
          <w:b/>
          <w:sz w:val="28"/>
          <w:szCs w:val="28"/>
        </w:rPr>
        <w:t>Р</w:t>
      </w:r>
      <w:r w:rsidR="009F3EBA" w:rsidRPr="00F95EC4">
        <w:rPr>
          <w:b/>
          <w:sz w:val="28"/>
          <w:szCs w:val="28"/>
        </w:rPr>
        <w:t>аздел</w:t>
      </w:r>
      <w:r w:rsidRPr="00F95EC4">
        <w:rPr>
          <w:b/>
          <w:sz w:val="28"/>
          <w:szCs w:val="28"/>
        </w:rPr>
        <w:t xml:space="preserve"> </w:t>
      </w:r>
      <w:r w:rsidRPr="00F95EC4">
        <w:rPr>
          <w:b/>
          <w:sz w:val="28"/>
          <w:szCs w:val="28"/>
          <w:lang w:val="en-US"/>
        </w:rPr>
        <w:t>I</w:t>
      </w:r>
      <w:r w:rsidR="009F3EBA" w:rsidRPr="00F95EC4">
        <w:rPr>
          <w:b/>
          <w:sz w:val="28"/>
          <w:szCs w:val="28"/>
        </w:rPr>
        <w:t xml:space="preserve">. </w:t>
      </w:r>
      <w:r w:rsidRPr="00F95EC4">
        <w:rPr>
          <w:b/>
          <w:sz w:val="28"/>
          <w:szCs w:val="28"/>
        </w:rPr>
        <w:t>Общие сведения</w:t>
      </w:r>
    </w:p>
    <w:p w:rsidR="009F3EBA" w:rsidRPr="00F95EC4" w:rsidRDefault="009F3EBA" w:rsidP="00F95EC4">
      <w:pPr>
        <w:pStyle w:val="11"/>
        <w:ind w:left="0"/>
        <w:rPr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9F3EBA" w:rsidRPr="00F95EC4" w:rsidTr="0056004C">
        <w:tc>
          <w:tcPr>
            <w:tcW w:w="12015" w:type="dxa"/>
            <w:tcBorders>
              <w:bottom w:val="single" w:sz="4" w:space="0" w:color="auto"/>
            </w:tcBorders>
          </w:tcPr>
          <w:p w:rsidR="009F3EBA" w:rsidRPr="00F95EC4" w:rsidRDefault="00351FA6" w:rsidP="00F95EC4">
            <w:pPr>
              <w:pStyle w:val="11"/>
              <w:ind w:left="0"/>
              <w:rPr>
                <w:sz w:val="28"/>
                <w:szCs w:val="28"/>
              </w:rPr>
            </w:pPr>
            <w:r w:rsidRPr="00F95EC4">
              <w:rPr>
                <w:sz w:val="28"/>
                <w:szCs w:val="28"/>
              </w:rPr>
              <w:t>Проведение технологических процессов по производству эмульсионных взрывчатых веществ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F3EBA" w:rsidRPr="00F95EC4" w:rsidRDefault="009F3EBA" w:rsidP="00F95EC4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Pr="00483F76" w:rsidRDefault="00483F76" w:rsidP="00F95EC4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05.042</w:t>
            </w:r>
          </w:p>
          <w:p w:rsidR="009F3EBA" w:rsidRPr="00483F76" w:rsidRDefault="009F3EBA" w:rsidP="00F95EC4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  <w:tr w:rsidR="009F3EBA" w:rsidRPr="00F95EC4" w:rsidTr="0056004C">
        <w:tc>
          <w:tcPr>
            <w:tcW w:w="12015" w:type="dxa"/>
            <w:tcBorders>
              <w:top w:val="single" w:sz="4" w:space="0" w:color="auto"/>
            </w:tcBorders>
          </w:tcPr>
          <w:p w:rsidR="009F3EBA" w:rsidRPr="00F95EC4" w:rsidRDefault="0056004C" w:rsidP="00F95EC4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F95EC4">
              <w:rPr>
                <w:sz w:val="20"/>
                <w:szCs w:val="20"/>
              </w:rPr>
              <w:t>(</w:t>
            </w:r>
            <w:r w:rsidRPr="00F95EC4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  <w:proofErr w:type="gramEnd"/>
          </w:p>
        </w:tc>
        <w:tc>
          <w:tcPr>
            <w:tcW w:w="851" w:type="dxa"/>
          </w:tcPr>
          <w:p w:rsidR="009F3EBA" w:rsidRPr="00F95EC4" w:rsidRDefault="009F3EBA" w:rsidP="00F95EC4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3EBA" w:rsidRPr="00F95EC4" w:rsidRDefault="009F3EBA" w:rsidP="00F95EC4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F95EC4">
              <w:rPr>
                <w:sz w:val="20"/>
                <w:szCs w:val="20"/>
              </w:rPr>
              <w:t xml:space="preserve">Код </w:t>
            </w:r>
            <w:proofErr w:type="gramStart"/>
            <w:r w:rsidRPr="00F95EC4">
              <w:rPr>
                <w:sz w:val="20"/>
                <w:szCs w:val="20"/>
              </w:rPr>
              <w:t>по</w:t>
            </w:r>
            <w:proofErr w:type="gramEnd"/>
            <w:r w:rsidRPr="00F95EC4">
              <w:rPr>
                <w:sz w:val="20"/>
                <w:szCs w:val="20"/>
              </w:rPr>
              <w:t xml:space="preserve"> </w:t>
            </w:r>
          </w:p>
          <w:p w:rsidR="009F3EBA" w:rsidRPr="00F95EC4" w:rsidRDefault="009F3EBA" w:rsidP="00F95EC4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F95EC4">
              <w:rPr>
                <w:sz w:val="20"/>
                <w:szCs w:val="20"/>
              </w:rPr>
              <w:t>дескриптору</w:t>
            </w:r>
          </w:p>
        </w:tc>
      </w:tr>
    </w:tbl>
    <w:p w:rsidR="004B0CAE" w:rsidRPr="00F95EC4" w:rsidRDefault="004B0CAE" w:rsidP="00F95EC4">
      <w:pPr>
        <w:pStyle w:val="11"/>
        <w:ind w:left="0"/>
        <w:rPr>
          <w:b/>
          <w:sz w:val="28"/>
          <w:szCs w:val="28"/>
          <w:lang w:val="uz-Cyrl-UZ"/>
        </w:rPr>
      </w:pPr>
    </w:p>
    <w:p w:rsidR="004B0CAE" w:rsidRPr="00F95EC4" w:rsidRDefault="004B0CAE" w:rsidP="00F95EC4">
      <w:pPr>
        <w:pStyle w:val="11"/>
        <w:ind w:left="0"/>
        <w:rPr>
          <w:sz w:val="28"/>
          <w:szCs w:val="28"/>
          <w:lang w:val="uz-Cyrl-UZ"/>
        </w:rPr>
      </w:pPr>
      <w:r w:rsidRPr="00F95EC4">
        <w:rPr>
          <w:sz w:val="28"/>
          <w:szCs w:val="28"/>
          <w:lang w:val="uz-Cyrl-UZ"/>
        </w:rPr>
        <w:t>Основная цель вида профессиональной деятельности:</w:t>
      </w:r>
    </w:p>
    <w:p w:rsidR="00230F1E" w:rsidRPr="00F95EC4" w:rsidRDefault="00230F1E" w:rsidP="00F95EC4">
      <w:pPr>
        <w:pStyle w:val="11"/>
        <w:ind w:left="0"/>
        <w:rPr>
          <w:sz w:val="28"/>
          <w:szCs w:val="28"/>
          <w:lang w:val="uz-Cyrl-U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4B0CAE" w:rsidRPr="00F95EC4" w:rsidTr="0056004C">
        <w:tc>
          <w:tcPr>
            <w:tcW w:w="14992" w:type="dxa"/>
            <w:shd w:val="clear" w:color="auto" w:fill="auto"/>
          </w:tcPr>
          <w:p w:rsidR="004B0CAE" w:rsidRPr="00F95EC4" w:rsidRDefault="006A174A" w:rsidP="00F95EC4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F95EC4">
              <w:rPr>
                <w:sz w:val="28"/>
                <w:szCs w:val="28"/>
                <w:lang w:val="uz-Cyrl-UZ"/>
              </w:rPr>
              <w:t>Получение эмульсионных взрывчатых веществ, полуфабрикатов, растворов, компонентов, концентратов</w:t>
            </w:r>
          </w:p>
          <w:p w:rsidR="00230F1E" w:rsidRPr="00F95EC4" w:rsidRDefault="00230F1E" w:rsidP="00F95EC4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</w:tbl>
    <w:p w:rsidR="004B0CAE" w:rsidRPr="00F95EC4" w:rsidRDefault="004B0CAE" w:rsidP="00F95EC4">
      <w:pPr>
        <w:pStyle w:val="11"/>
        <w:ind w:left="0"/>
        <w:jc w:val="both"/>
        <w:rPr>
          <w:b/>
          <w:sz w:val="28"/>
          <w:szCs w:val="28"/>
        </w:rPr>
      </w:pPr>
    </w:p>
    <w:p w:rsidR="004B0CAE" w:rsidRPr="00F95EC4" w:rsidRDefault="004B0CAE" w:rsidP="00F95EC4">
      <w:pPr>
        <w:pStyle w:val="11"/>
        <w:ind w:left="0"/>
        <w:rPr>
          <w:sz w:val="28"/>
          <w:szCs w:val="28"/>
          <w:lang w:val="uz-Cyrl-UZ"/>
        </w:rPr>
      </w:pPr>
      <w:r w:rsidRPr="00F95EC4">
        <w:rPr>
          <w:sz w:val="28"/>
          <w:szCs w:val="28"/>
          <w:lang w:val="uz-Cyrl-UZ"/>
        </w:rPr>
        <w:t>Группа занятий</w:t>
      </w:r>
      <w:r w:rsidR="0056004C" w:rsidRPr="00F95EC4">
        <w:rPr>
          <w:sz w:val="28"/>
          <w:szCs w:val="28"/>
          <w:lang w:val="uz-Cyrl-UZ"/>
        </w:rPr>
        <w:t xml:space="preserve"> по НСКЗ</w:t>
      </w:r>
      <w:r w:rsidRPr="00F95EC4">
        <w:rPr>
          <w:sz w:val="28"/>
          <w:szCs w:val="28"/>
          <w:lang w:val="uz-Cyrl-UZ"/>
        </w:rPr>
        <w:t>:</w:t>
      </w:r>
    </w:p>
    <w:p w:rsidR="00230F1E" w:rsidRPr="00F95EC4" w:rsidRDefault="00230F1E" w:rsidP="00F95EC4">
      <w:pPr>
        <w:pStyle w:val="11"/>
        <w:ind w:left="0"/>
        <w:rPr>
          <w:sz w:val="28"/>
          <w:szCs w:val="28"/>
          <w:lang w:val="uz-Cyrl-UZ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E040E0" w:rsidRPr="00F95EC4" w:rsidTr="0056004C">
        <w:tc>
          <w:tcPr>
            <w:tcW w:w="2268" w:type="dxa"/>
            <w:tcBorders>
              <w:bottom w:val="single" w:sz="4" w:space="0" w:color="auto"/>
            </w:tcBorders>
          </w:tcPr>
          <w:p w:rsidR="00E040E0" w:rsidRPr="00F95EC4" w:rsidRDefault="006A174A" w:rsidP="00F95EC4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F95EC4">
              <w:rPr>
                <w:sz w:val="28"/>
                <w:szCs w:val="28"/>
                <w:lang w:val="uz-Cyrl-UZ"/>
              </w:rPr>
              <w:t>8229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E040E0" w:rsidRPr="00F95EC4" w:rsidRDefault="006A174A" w:rsidP="00F95EC4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F95EC4">
              <w:rPr>
                <w:sz w:val="28"/>
                <w:szCs w:val="28"/>
                <w:lang w:val="uz-Cyrl-UZ"/>
              </w:rPr>
              <w:t>Операторы машин по производству химической продукции, не вошедшие в другие групп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40E0" w:rsidRPr="00F95EC4" w:rsidRDefault="00E040E0" w:rsidP="00F95EC4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E040E0" w:rsidRPr="00F95EC4" w:rsidRDefault="00E040E0" w:rsidP="00F95EC4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  <w:tr w:rsidR="0056004C" w:rsidRPr="00F95EC4" w:rsidTr="0056004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F95EC4" w:rsidRDefault="0056004C" w:rsidP="00F95EC4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F95EC4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F95EC4" w:rsidRDefault="0056004C" w:rsidP="00F95EC4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F95EC4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F95EC4" w:rsidRDefault="0056004C" w:rsidP="00F95EC4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F95EC4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F95EC4" w:rsidRDefault="0056004C" w:rsidP="00F95EC4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F95EC4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230F1E" w:rsidRDefault="00230F1E" w:rsidP="00F95EC4">
      <w:pPr>
        <w:pStyle w:val="11"/>
        <w:ind w:left="0"/>
        <w:rPr>
          <w:sz w:val="28"/>
          <w:szCs w:val="28"/>
          <w:lang w:val="uz-Cyrl-UZ"/>
        </w:rPr>
      </w:pPr>
    </w:p>
    <w:p w:rsidR="004B0CAE" w:rsidRPr="00F95EC4" w:rsidRDefault="00230F1E" w:rsidP="00F95EC4">
      <w:pPr>
        <w:pStyle w:val="11"/>
        <w:ind w:left="0"/>
        <w:rPr>
          <w:b/>
          <w:sz w:val="28"/>
          <w:szCs w:val="28"/>
          <w:lang w:val="uz-Cyrl-UZ"/>
        </w:rPr>
      </w:pPr>
      <w:r w:rsidRPr="00F95EC4">
        <w:rPr>
          <w:b/>
          <w:sz w:val="28"/>
          <w:szCs w:val="28"/>
          <w:lang w:val="uz-Cyrl-UZ"/>
        </w:rPr>
        <w:lastRenderedPageBreak/>
        <w:t xml:space="preserve">Виды </w:t>
      </w:r>
      <w:r w:rsidR="004B0CAE" w:rsidRPr="00F95EC4">
        <w:rPr>
          <w:b/>
          <w:sz w:val="28"/>
          <w:szCs w:val="28"/>
          <w:lang w:val="uz-Cyrl-UZ"/>
        </w:rPr>
        <w:t>экономической деятельности:</w:t>
      </w:r>
    </w:p>
    <w:p w:rsidR="004B0CAE" w:rsidRPr="00F95EC4" w:rsidRDefault="004B0CAE" w:rsidP="00F95EC4">
      <w:pPr>
        <w:pStyle w:val="11"/>
        <w:ind w:left="0"/>
        <w:rPr>
          <w:b/>
          <w:sz w:val="28"/>
          <w:szCs w:val="28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324"/>
      </w:tblGrid>
      <w:tr w:rsidR="002F2EA9" w:rsidRPr="00F95EC4" w:rsidTr="00230F1E">
        <w:tc>
          <w:tcPr>
            <w:tcW w:w="1668" w:type="dxa"/>
            <w:shd w:val="clear" w:color="auto" w:fill="auto"/>
            <w:vAlign w:val="center"/>
          </w:tcPr>
          <w:p w:rsidR="002F2EA9" w:rsidRPr="00F95EC4" w:rsidRDefault="002F2EA9" w:rsidP="00F95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EC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F95EC4" w:rsidRDefault="002F2EA9" w:rsidP="00F95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EC4">
              <w:rPr>
                <w:rFonts w:ascii="Times New Roman" w:hAnsi="Times New Roman" w:cs="Times New Roman"/>
                <w:sz w:val="28"/>
                <w:szCs w:val="28"/>
              </w:rPr>
              <w:t>Металлургическая промышленность</w:t>
            </w:r>
          </w:p>
        </w:tc>
      </w:tr>
      <w:tr w:rsidR="002F2EA9" w:rsidRPr="00F95EC4" w:rsidTr="00230F1E">
        <w:tc>
          <w:tcPr>
            <w:tcW w:w="1668" w:type="dxa"/>
            <w:shd w:val="clear" w:color="auto" w:fill="auto"/>
            <w:vAlign w:val="center"/>
          </w:tcPr>
          <w:p w:rsidR="002F2EA9" w:rsidRPr="00F95EC4" w:rsidRDefault="002F2EA9" w:rsidP="00F95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EC4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F95EC4" w:rsidRDefault="002F2EA9" w:rsidP="00F95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EC4">
              <w:rPr>
                <w:rFonts w:ascii="Times New Roman" w:hAnsi="Times New Roman" w:cs="Times New Roman"/>
                <w:sz w:val="28"/>
                <w:szCs w:val="28"/>
              </w:rPr>
              <w:t>Производство основных благородных и цветных металлов</w:t>
            </w:r>
          </w:p>
        </w:tc>
      </w:tr>
      <w:tr w:rsidR="002F2EA9" w:rsidRPr="00F95EC4" w:rsidTr="00230F1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F95EC4" w:rsidRDefault="002F2EA9" w:rsidP="00F95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EC4">
              <w:rPr>
                <w:rFonts w:ascii="Times New Roman" w:hAnsi="Times New Roman" w:cs="Times New Roman"/>
                <w:sz w:val="28"/>
                <w:szCs w:val="28"/>
              </w:rPr>
              <w:t>24.41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F95EC4" w:rsidRDefault="002F2EA9" w:rsidP="00F95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EC4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F2EA9" w:rsidRPr="00F95EC4" w:rsidTr="00230F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F95EC4" w:rsidRDefault="002F2EA9" w:rsidP="00F95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EC4">
              <w:rPr>
                <w:rFonts w:ascii="Times New Roman" w:hAnsi="Times New Roman" w:cs="Times New Roman"/>
                <w:sz w:val="28"/>
                <w:szCs w:val="28"/>
              </w:rPr>
              <w:t>24.41.0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F95EC4" w:rsidRDefault="002F2EA9" w:rsidP="00F95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EC4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30F1E" w:rsidRPr="00F95EC4" w:rsidTr="00230F1E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F95EC4" w:rsidRDefault="00230F1E" w:rsidP="00F9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F95EC4" w:rsidRDefault="00230F1E" w:rsidP="00F95EC4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F95EC4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4B0CAE" w:rsidRPr="00F95EC4" w:rsidRDefault="004B0CAE" w:rsidP="00F95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F1E" w:rsidRPr="00F95EC4" w:rsidRDefault="004B0CAE" w:rsidP="00F95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EC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0F1E" w:rsidRPr="00F95E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95EC4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4B0CAE" w:rsidRPr="00F95EC4" w:rsidRDefault="004B0CAE" w:rsidP="00F95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EC4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4B0CAE" w:rsidRPr="00F95EC4" w:rsidRDefault="004B0CAE" w:rsidP="00F95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984"/>
      </w:tblGrid>
      <w:tr w:rsidR="004B0CAE" w:rsidRPr="00F95EC4" w:rsidTr="00230F1E">
        <w:tc>
          <w:tcPr>
            <w:tcW w:w="5611" w:type="dxa"/>
            <w:gridSpan w:val="3"/>
            <w:shd w:val="clear" w:color="auto" w:fill="auto"/>
            <w:vAlign w:val="center"/>
          </w:tcPr>
          <w:p w:rsidR="004B0CAE" w:rsidRPr="00F95EC4" w:rsidRDefault="004B0CAE" w:rsidP="00F95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</w:p>
          <w:p w:rsidR="004B0CAE" w:rsidRPr="00F95EC4" w:rsidRDefault="004B0CAE" w:rsidP="00F95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381" w:type="dxa"/>
            <w:gridSpan w:val="3"/>
            <w:shd w:val="clear" w:color="auto" w:fill="auto"/>
            <w:vAlign w:val="center"/>
          </w:tcPr>
          <w:p w:rsidR="004B0CAE" w:rsidRPr="00F95EC4" w:rsidRDefault="004B0CAE" w:rsidP="00F95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2455CF" w:rsidRPr="00F95EC4" w:rsidTr="00230F1E">
        <w:tc>
          <w:tcPr>
            <w:tcW w:w="652" w:type="dxa"/>
            <w:shd w:val="clear" w:color="auto" w:fill="auto"/>
            <w:vAlign w:val="center"/>
          </w:tcPr>
          <w:p w:rsidR="004B0CAE" w:rsidRPr="00F95EC4" w:rsidRDefault="004B0CAE" w:rsidP="00F9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B0CAE" w:rsidRPr="00F95EC4" w:rsidRDefault="004B0CAE" w:rsidP="00F9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B0CAE" w:rsidRPr="00F95EC4" w:rsidRDefault="004B0CAE" w:rsidP="00F9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4B0CAE" w:rsidRPr="00F95EC4" w:rsidRDefault="004B0CAE" w:rsidP="00F9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0CAE" w:rsidRPr="00F95EC4" w:rsidRDefault="004B0CAE" w:rsidP="00F9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CAE" w:rsidRPr="00F95EC4" w:rsidRDefault="004B0CAE" w:rsidP="00F9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14060D" w:rsidRPr="00F95EC4" w:rsidTr="00230F1E">
        <w:tc>
          <w:tcPr>
            <w:tcW w:w="652" w:type="dxa"/>
            <w:vMerge w:val="restart"/>
            <w:shd w:val="clear" w:color="auto" w:fill="auto"/>
          </w:tcPr>
          <w:p w:rsidR="0014060D" w:rsidRPr="00F95EC4" w:rsidRDefault="0014060D" w:rsidP="00F95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14060D" w:rsidRPr="00F95EC4" w:rsidRDefault="006A174A" w:rsidP="00F95EC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их процессов приготовления полуфабрикатов и  дозированию компонентов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14060D" w:rsidRPr="00F95EC4" w:rsidRDefault="0014060D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4" w:type="dxa"/>
            <w:shd w:val="clear" w:color="auto" w:fill="auto"/>
          </w:tcPr>
          <w:p w:rsidR="0014060D" w:rsidRPr="00F95EC4" w:rsidRDefault="006A174A" w:rsidP="00F95EC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Подготовка обслуживаемого оборудования к технологическому процессу приготовления полуфабрикатов и  дозированию компонентов</w:t>
            </w:r>
          </w:p>
        </w:tc>
        <w:tc>
          <w:tcPr>
            <w:tcW w:w="993" w:type="dxa"/>
            <w:shd w:val="clear" w:color="auto" w:fill="auto"/>
          </w:tcPr>
          <w:p w:rsidR="0014060D" w:rsidRPr="00F95EC4" w:rsidRDefault="0014060D" w:rsidP="00F95EC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984" w:type="dxa"/>
            <w:shd w:val="clear" w:color="auto" w:fill="auto"/>
          </w:tcPr>
          <w:p w:rsidR="0014060D" w:rsidRPr="00F95EC4" w:rsidRDefault="0014060D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060D" w:rsidRPr="00F95EC4" w:rsidTr="00230F1E">
        <w:trPr>
          <w:trHeight w:val="96"/>
        </w:trPr>
        <w:tc>
          <w:tcPr>
            <w:tcW w:w="652" w:type="dxa"/>
            <w:vMerge/>
            <w:shd w:val="clear" w:color="auto" w:fill="auto"/>
          </w:tcPr>
          <w:p w:rsidR="0014060D" w:rsidRPr="00F95EC4" w:rsidRDefault="0014060D" w:rsidP="00F95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14060D" w:rsidRPr="00F95EC4" w:rsidRDefault="0014060D" w:rsidP="00F95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14060D" w:rsidRPr="00F95EC4" w:rsidRDefault="0014060D" w:rsidP="00F95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14060D" w:rsidRPr="00F95EC4" w:rsidRDefault="006A174A" w:rsidP="00F95EC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Управление и регулирование технологического процесса приготовления полуфабрикатов и  дозированию компонентов</w:t>
            </w:r>
          </w:p>
        </w:tc>
        <w:tc>
          <w:tcPr>
            <w:tcW w:w="993" w:type="dxa"/>
            <w:shd w:val="clear" w:color="auto" w:fill="auto"/>
          </w:tcPr>
          <w:p w:rsidR="0014060D" w:rsidRPr="00F95EC4" w:rsidRDefault="0014060D" w:rsidP="00F95EC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1984" w:type="dxa"/>
            <w:shd w:val="clear" w:color="auto" w:fill="auto"/>
          </w:tcPr>
          <w:p w:rsidR="0014060D" w:rsidRPr="00F95EC4" w:rsidRDefault="0014060D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060D" w:rsidRPr="00F95EC4" w:rsidTr="00230F1E">
        <w:tc>
          <w:tcPr>
            <w:tcW w:w="652" w:type="dxa"/>
            <w:vMerge w:val="restart"/>
            <w:shd w:val="clear" w:color="auto" w:fill="auto"/>
          </w:tcPr>
          <w:p w:rsidR="0014060D" w:rsidRPr="00F95EC4" w:rsidRDefault="0014060D" w:rsidP="00F95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14060D" w:rsidRPr="00F95EC4" w:rsidRDefault="006A174A" w:rsidP="00F95EC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 xml:space="preserve">Ведение технологических процессов растворения, приготовления концентрата нефтепродуктов, изготовление </w:t>
            </w:r>
            <w:proofErr w:type="spellStart"/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нерасфасованной</w:t>
            </w:r>
            <w:proofErr w:type="spellEnd"/>
            <w:r w:rsidRPr="00F95EC4">
              <w:rPr>
                <w:rFonts w:ascii="Times New Roman" w:hAnsi="Times New Roman" w:cs="Times New Roman"/>
                <w:sz w:val="20"/>
                <w:szCs w:val="20"/>
              </w:rPr>
              <w:t xml:space="preserve"> эмульсионной матрицы и патронированной сенсибилизированной эмульсии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14060D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4" w:type="dxa"/>
            <w:shd w:val="clear" w:color="auto" w:fill="auto"/>
          </w:tcPr>
          <w:p w:rsidR="0014060D" w:rsidRPr="00F95EC4" w:rsidRDefault="006A174A" w:rsidP="00F95EC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емого оборудования к технологическому процессу растворения, приготовления концентрата нефтепродуктов, изготовление </w:t>
            </w:r>
            <w:proofErr w:type="spellStart"/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нерасфасованной</w:t>
            </w:r>
            <w:proofErr w:type="spellEnd"/>
            <w:r w:rsidRPr="00F95EC4">
              <w:rPr>
                <w:rFonts w:ascii="Times New Roman" w:hAnsi="Times New Roman" w:cs="Times New Roman"/>
                <w:sz w:val="20"/>
                <w:szCs w:val="20"/>
              </w:rPr>
              <w:t xml:space="preserve"> эмульсионной матрицы и патронированной сенсибилизированной эмульсии</w:t>
            </w:r>
          </w:p>
        </w:tc>
        <w:tc>
          <w:tcPr>
            <w:tcW w:w="993" w:type="dxa"/>
            <w:shd w:val="clear" w:color="auto" w:fill="auto"/>
          </w:tcPr>
          <w:p w:rsidR="0014060D" w:rsidRPr="00F95EC4" w:rsidRDefault="006A174A" w:rsidP="00F95EC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В/01.3</w:t>
            </w:r>
          </w:p>
        </w:tc>
        <w:tc>
          <w:tcPr>
            <w:tcW w:w="1984" w:type="dxa"/>
            <w:shd w:val="clear" w:color="auto" w:fill="auto"/>
          </w:tcPr>
          <w:p w:rsidR="0014060D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060D" w:rsidRPr="00F95EC4" w:rsidTr="0014060D">
        <w:trPr>
          <w:trHeight w:val="1495"/>
        </w:trPr>
        <w:tc>
          <w:tcPr>
            <w:tcW w:w="652" w:type="dxa"/>
            <w:vMerge/>
            <w:shd w:val="clear" w:color="auto" w:fill="auto"/>
          </w:tcPr>
          <w:p w:rsidR="0014060D" w:rsidRPr="00F95EC4" w:rsidRDefault="0014060D" w:rsidP="00F95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14060D" w:rsidRPr="00F95EC4" w:rsidRDefault="0014060D" w:rsidP="00F95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14060D" w:rsidRPr="00F95EC4" w:rsidRDefault="0014060D" w:rsidP="00F95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14060D" w:rsidRPr="00F95EC4" w:rsidRDefault="006A174A" w:rsidP="00F95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и регулирование технологического процесса растворения, приготовления концентрата нефтепродуктов, изготовление </w:t>
            </w:r>
            <w:proofErr w:type="spellStart"/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нерасфасованной</w:t>
            </w:r>
            <w:proofErr w:type="spellEnd"/>
            <w:r w:rsidRPr="00F95EC4">
              <w:rPr>
                <w:rFonts w:ascii="Times New Roman" w:hAnsi="Times New Roman" w:cs="Times New Roman"/>
                <w:sz w:val="20"/>
                <w:szCs w:val="20"/>
              </w:rPr>
              <w:t xml:space="preserve"> эмульсионной матрицы и патронированной сенсибилизированной эмульсии</w:t>
            </w:r>
          </w:p>
        </w:tc>
        <w:tc>
          <w:tcPr>
            <w:tcW w:w="993" w:type="dxa"/>
            <w:shd w:val="clear" w:color="auto" w:fill="auto"/>
          </w:tcPr>
          <w:p w:rsidR="0014060D" w:rsidRPr="00F95EC4" w:rsidRDefault="006A174A" w:rsidP="00F95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В/02.3</w:t>
            </w:r>
          </w:p>
        </w:tc>
        <w:tc>
          <w:tcPr>
            <w:tcW w:w="1984" w:type="dxa"/>
            <w:shd w:val="clear" w:color="auto" w:fill="auto"/>
          </w:tcPr>
          <w:p w:rsidR="0014060D" w:rsidRPr="00F95EC4" w:rsidRDefault="006A174A" w:rsidP="00F9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6A174A" w:rsidRPr="00F95EC4" w:rsidRDefault="006A174A" w:rsidP="00F95E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B0CAE" w:rsidRPr="00F95EC4" w:rsidRDefault="004B0CAE" w:rsidP="00F95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EC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0F1E" w:rsidRPr="00F95E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95EC4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4B0CAE" w:rsidRPr="00F95EC4" w:rsidRDefault="004B0CAE" w:rsidP="00F95E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F95EC4" w:rsidRDefault="004B0CAE" w:rsidP="00F95EC4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5EC4">
        <w:rPr>
          <w:rFonts w:ascii="Times New Roman" w:hAnsi="Times New Roman" w:cs="Times New Roman"/>
          <w:b/>
          <w:sz w:val="28"/>
          <w:szCs w:val="28"/>
        </w:rPr>
        <w:t>Обобщен</w:t>
      </w:r>
      <w:r w:rsidR="00CB6079" w:rsidRPr="00F95EC4">
        <w:rPr>
          <w:rFonts w:ascii="Times New Roman" w:hAnsi="Times New Roman" w:cs="Times New Roman"/>
          <w:b/>
          <w:sz w:val="28"/>
          <w:szCs w:val="28"/>
        </w:rPr>
        <w:t>на</w:t>
      </w:r>
      <w:r w:rsidRPr="00F95EC4">
        <w:rPr>
          <w:rFonts w:ascii="Times New Roman" w:hAnsi="Times New Roman" w:cs="Times New Roman"/>
          <w:b/>
          <w:sz w:val="28"/>
          <w:szCs w:val="28"/>
        </w:rPr>
        <w:t>я трудовая функция</w:t>
      </w: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993897" w:rsidRPr="00F95EC4" w:rsidTr="00E550D4">
        <w:tc>
          <w:tcPr>
            <w:tcW w:w="1956" w:type="dxa"/>
            <w:tcBorders>
              <w:right w:val="single" w:sz="4" w:space="0" w:color="auto"/>
            </w:tcBorders>
          </w:tcPr>
          <w:p w:rsidR="00993897" w:rsidRPr="00F95EC4" w:rsidRDefault="00993897" w:rsidP="00F95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  <w:p w:rsidR="00993897" w:rsidRPr="00F95EC4" w:rsidRDefault="00993897" w:rsidP="00F95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F95EC4" w:rsidRDefault="006A174A" w:rsidP="00F95E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их процессов приготовления полуфабрикатов и  дозированию компонентов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F95EC4" w:rsidRDefault="00993897" w:rsidP="00F95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F95EC4" w:rsidRDefault="00993897" w:rsidP="00F95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F95EC4" w:rsidRDefault="00993897" w:rsidP="00F95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F95EC4" w:rsidRDefault="00E040E0" w:rsidP="00F95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93897" w:rsidRPr="00F95EC4" w:rsidRDefault="00993897" w:rsidP="00F95E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F95EC4" w:rsidTr="0006296A">
        <w:tc>
          <w:tcPr>
            <w:tcW w:w="3794" w:type="dxa"/>
            <w:shd w:val="clear" w:color="auto" w:fill="auto"/>
          </w:tcPr>
          <w:p w:rsidR="00E550D4" w:rsidRPr="00F95EC4" w:rsidRDefault="00E550D4" w:rsidP="00F95E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Аппаратчик по изготовлению эмульсионной матрицы 3-го разряда</w:t>
            </w:r>
          </w:p>
          <w:p w:rsidR="006A174A" w:rsidRPr="00F95EC4" w:rsidRDefault="006A174A" w:rsidP="00F95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Аппаратчик по изготовлению эмульсионной матрицы 4-го разряда</w:t>
            </w:r>
          </w:p>
          <w:p w:rsidR="00E550D4" w:rsidRPr="00F95EC4" w:rsidRDefault="006A174A" w:rsidP="00F95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Аппаратчик по изготовлению эмульсионной матрицы 5-го разряда</w:t>
            </w:r>
          </w:p>
        </w:tc>
      </w:tr>
    </w:tbl>
    <w:p w:rsidR="00E550D4" w:rsidRPr="00F95EC4" w:rsidRDefault="00E550D4" w:rsidP="00F95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4B0CAE" w:rsidRPr="00F95EC4" w:rsidTr="00E550D4">
        <w:tc>
          <w:tcPr>
            <w:tcW w:w="3794" w:type="dxa"/>
            <w:shd w:val="clear" w:color="auto" w:fill="auto"/>
          </w:tcPr>
          <w:p w:rsidR="004B0CAE" w:rsidRPr="00F95EC4" w:rsidRDefault="004B0CAE" w:rsidP="00F95E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4B0CAE" w:rsidRPr="00F95EC4" w:rsidRDefault="006A174A" w:rsidP="00F95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4B0CAE" w:rsidRPr="00F95EC4" w:rsidTr="00E550D4">
        <w:tc>
          <w:tcPr>
            <w:tcW w:w="3794" w:type="dxa"/>
            <w:shd w:val="clear" w:color="auto" w:fill="auto"/>
          </w:tcPr>
          <w:p w:rsidR="004B0CAE" w:rsidRPr="00F95EC4" w:rsidRDefault="004B0CAE" w:rsidP="00F95E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4B0CAE" w:rsidRPr="00F95EC4" w:rsidRDefault="006A174A" w:rsidP="00F95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0CAE" w:rsidRPr="00F95EC4" w:rsidTr="00E550D4">
        <w:tc>
          <w:tcPr>
            <w:tcW w:w="3794" w:type="dxa"/>
            <w:shd w:val="clear" w:color="auto" w:fill="auto"/>
          </w:tcPr>
          <w:p w:rsidR="004B0CAE" w:rsidRPr="00F95EC4" w:rsidRDefault="004B0CAE" w:rsidP="00F95E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 xml:space="preserve">Лица не моложе 18 лет, мужского пола – для аппаратчика по изготовлению эмульсионной матрицы; </w:t>
            </w:r>
          </w:p>
          <w:p w:rsidR="006A174A" w:rsidRPr="00F95EC4" w:rsidRDefault="006A174A" w:rsidP="00F95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;</w:t>
            </w:r>
          </w:p>
          <w:p w:rsidR="006A174A" w:rsidRPr="00F95EC4" w:rsidRDefault="006A174A" w:rsidP="00F95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Прохождение всех видов инструктажей по охране труда;</w:t>
            </w:r>
          </w:p>
          <w:p w:rsidR="004B0CAE" w:rsidRPr="00F95EC4" w:rsidRDefault="006A174A" w:rsidP="00F95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соответствующую квалификационную группу по электробезопасности </w:t>
            </w:r>
          </w:p>
        </w:tc>
      </w:tr>
      <w:tr w:rsidR="00107154" w:rsidRPr="00F95EC4" w:rsidTr="00E550D4">
        <w:tc>
          <w:tcPr>
            <w:tcW w:w="3794" w:type="dxa"/>
            <w:shd w:val="clear" w:color="auto" w:fill="auto"/>
          </w:tcPr>
          <w:p w:rsidR="00107154" w:rsidRPr="00F95EC4" w:rsidRDefault="00107154" w:rsidP="00F95E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107154" w:rsidRPr="00F95EC4" w:rsidRDefault="006A174A" w:rsidP="00F95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B0CAE" w:rsidRPr="00F95EC4" w:rsidRDefault="004B0CAE" w:rsidP="00F95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F95EC4" w:rsidRDefault="004B0CAE" w:rsidP="00F95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EC4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4B0CAE" w:rsidRPr="00F95EC4" w:rsidRDefault="004B0CAE" w:rsidP="00F95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4B0CAE" w:rsidRPr="00F95EC4" w:rsidTr="00E550D4">
        <w:tc>
          <w:tcPr>
            <w:tcW w:w="4644" w:type="dxa"/>
            <w:shd w:val="clear" w:color="auto" w:fill="auto"/>
          </w:tcPr>
          <w:p w:rsidR="004B0CAE" w:rsidRPr="00F95EC4" w:rsidRDefault="004B0CAE" w:rsidP="00F95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4B0CAE" w:rsidRPr="00F95EC4" w:rsidRDefault="004B0CAE" w:rsidP="00F95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4B0CAE" w:rsidRPr="00F95EC4" w:rsidRDefault="004B0CAE" w:rsidP="00F95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B0CAE" w:rsidRPr="00F95EC4" w:rsidTr="00E550D4">
        <w:tc>
          <w:tcPr>
            <w:tcW w:w="4644" w:type="dxa"/>
            <w:shd w:val="clear" w:color="auto" w:fill="auto"/>
          </w:tcPr>
          <w:p w:rsidR="004B0CAE" w:rsidRPr="00F95EC4" w:rsidRDefault="00294F25" w:rsidP="00F95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4B0CAE" w:rsidRPr="00F95EC4" w:rsidRDefault="0014060D" w:rsidP="00F95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A174A" w:rsidRPr="00F95EC4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8752" w:type="dxa"/>
            <w:shd w:val="clear" w:color="auto" w:fill="auto"/>
          </w:tcPr>
          <w:p w:rsidR="004B0CAE" w:rsidRPr="00F95EC4" w:rsidRDefault="006A174A" w:rsidP="00F95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Операторы машин по производству химической продукции, не вошедшие в другие группы</w:t>
            </w:r>
          </w:p>
        </w:tc>
      </w:tr>
    </w:tbl>
    <w:p w:rsidR="00294F25" w:rsidRPr="00F95EC4" w:rsidRDefault="00294F25" w:rsidP="00F95E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4F25" w:rsidRPr="00F95EC4" w:rsidRDefault="00294F25" w:rsidP="00F95EC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95EC4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94F25" w:rsidRPr="00F95EC4" w:rsidRDefault="00294F25" w:rsidP="00F95EC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95EC4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294F25" w:rsidRPr="00F95EC4" w:rsidRDefault="00294F25" w:rsidP="00F95EC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95EC4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94F25" w:rsidRPr="00F95EC4" w:rsidRDefault="00294F25" w:rsidP="00F95EC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95EC4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94F25" w:rsidRPr="00F95EC4" w:rsidRDefault="00294F25" w:rsidP="00F95EC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95EC4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4B0CAE" w:rsidRPr="00F95EC4" w:rsidRDefault="00294F25" w:rsidP="00F95EC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95EC4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107154" w:rsidRPr="00F95EC4" w:rsidRDefault="00107154" w:rsidP="00F95E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0CAE" w:rsidRPr="00F95EC4" w:rsidRDefault="004B0CAE" w:rsidP="00F95EC4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5EC4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107154" w:rsidRPr="00F95EC4" w:rsidTr="00E550D4">
        <w:tc>
          <w:tcPr>
            <w:tcW w:w="1956" w:type="dxa"/>
            <w:tcBorders>
              <w:right w:val="single" w:sz="4" w:space="0" w:color="auto"/>
            </w:tcBorders>
          </w:tcPr>
          <w:p w:rsidR="00107154" w:rsidRPr="00F95EC4" w:rsidRDefault="00107154" w:rsidP="00F95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07154" w:rsidRPr="00F95EC4" w:rsidRDefault="00107154" w:rsidP="00F95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F95EC4" w:rsidRDefault="006A174A" w:rsidP="00F95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Подготовка обслуживаемого оборудования к технологическому процессу приготовления полуфабрикатов и дозированию компонент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F95EC4" w:rsidRDefault="00107154" w:rsidP="00F95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F95EC4" w:rsidRDefault="0014060D" w:rsidP="00F95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F95EC4" w:rsidRDefault="00107154" w:rsidP="00F95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F95EC4" w:rsidRDefault="0014060D" w:rsidP="00F95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07154" w:rsidRPr="00F95EC4" w:rsidRDefault="00107154" w:rsidP="00F95E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6A174A" w:rsidRPr="00F95EC4" w:rsidTr="006A174A">
        <w:trPr>
          <w:trHeight w:val="70"/>
        </w:trPr>
        <w:tc>
          <w:tcPr>
            <w:tcW w:w="2523" w:type="dxa"/>
            <w:vMerge w:val="restart"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(передача) информации при приеме-сдаче смены о сменном производственном задании, состоянии технологического оборудования, неполадках в работе обслуживаемого оборудования и принятых мерах по их устранению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вентиляции, контрольно-измерительных приборов, средств автоматики, предупредительных сигнализации и ограждений,  предохранительных и блокировочных устройств, средств индивидуальной защиты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единения заземляющих проводников с оборудованием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технологического оборудования и принятие решений о порядке устранения выявленных неполадок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ее обслуживание оборудования и технологической арматуры, </w:t>
            </w:r>
            <w:proofErr w:type="gramStart"/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мых</w:t>
            </w:r>
            <w:proofErr w:type="gramEnd"/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м процессе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запуску, его наладка и проверка работоспособности на холостом ходу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ение коммуникаций по ходу ведения технологического процесса, при запуске в работу или выводе технологического оборудования из работы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нструмента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рабочего места от </w:t>
            </w:r>
            <w:proofErr w:type="spellStart"/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ыпей</w:t>
            </w:r>
            <w:proofErr w:type="spellEnd"/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статков используемых компонентов и матрицы 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истка емкостей по мере технологической необходимости и при их выводе из работы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складирование сырья в соответствии с технологического регламента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входного контроля в соответствии с технологической инструкцией 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сырья к пуску в производство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кранов, трубопроводов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получаемого и отпускаемого сырья, полуфабрикатов и готовой продукции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крупногабаритных резервуаров</w:t>
            </w:r>
          </w:p>
        </w:tc>
      </w:tr>
      <w:tr w:rsidR="006A174A" w:rsidRPr="00F95EC4" w:rsidTr="006A174A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хранилищ, резервуаров, трубопроводов, вакуум-насосов и контрольно-измерительных приборов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 w:val="restart"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визуально или с использованием приборов отклонение параметров и текущего состояния оборудования от нормы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зуально оценивать состояние герметичности уплотнений, наличия течей из резервуаров 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ять </w:t>
            </w:r>
            <w:proofErr w:type="spellStart"/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герметичности</w:t>
            </w:r>
            <w:proofErr w:type="spellEnd"/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единений, неисправности в работе используемого оборудования и насосов в рамках своей компетенции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датчиков контрольно-измерительных приборов и автоматики для принятия решения об их очистке или замене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пределять качеству сырья, полуфабрикатов и компонентов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опасно производить </w:t>
            </w:r>
            <w:proofErr w:type="spellStart"/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истные</w:t>
            </w:r>
            <w:proofErr w:type="spellEnd"/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егламентные работы по обслуживанию используемого оборудования 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чистоту, освещенность, пожарную безопасность, электробезопасность рабочих мест на соответствие установленным требованиям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ожаротушения и пользоваться аварийным инструментом при аварийных ситуациях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программным обеспечением рабочего места аппаратчика по изготовлению эмульсионной матрицы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острадавшим</w:t>
            </w:r>
          </w:p>
        </w:tc>
      </w:tr>
      <w:tr w:rsidR="006A174A" w:rsidRPr="00F95EC4" w:rsidTr="006A174A">
        <w:trPr>
          <w:trHeight w:val="85"/>
        </w:trPr>
        <w:tc>
          <w:tcPr>
            <w:tcW w:w="2523" w:type="dxa"/>
            <w:vMerge w:val="restart"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ю выполнения комплекса технологических операций и процессов</w:t>
            </w:r>
          </w:p>
        </w:tc>
      </w:tr>
      <w:tr w:rsidR="006A174A" w:rsidRPr="00F95EC4" w:rsidTr="006A174A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физико-химические свойства сырья, полуфабрикатов и готовой продукции правила обращения с ними</w:t>
            </w:r>
          </w:p>
        </w:tc>
      </w:tr>
      <w:tr w:rsidR="006A174A" w:rsidRPr="00F95EC4" w:rsidTr="006A174A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и изготавливаемой продукции, ее состав, технические требования к ней</w:t>
            </w:r>
          </w:p>
        </w:tc>
      </w:tr>
      <w:tr w:rsidR="006A174A" w:rsidRPr="00F95EC4" w:rsidTr="006A174A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контроля и методы определения качества продукции</w:t>
            </w:r>
          </w:p>
        </w:tc>
      </w:tr>
      <w:tr w:rsidR="006A174A" w:rsidRPr="00F95EC4" w:rsidTr="006A174A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боты с пожароопасными и взрывоопасными веществами</w:t>
            </w:r>
          </w:p>
        </w:tc>
      </w:tr>
      <w:tr w:rsidR="006A174A" w:rsidRPr="00F95EC4" w:rsidTr="006A174A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по химии</w:t>
            </w:r>
          </w:p>
        </w:tc>
      </w:tr>
      <w:tr w:rsidR="006A174A" w:rsidRPr="00F95EC4" w:rsidTr="006A174A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ведения по электротехнике</w:t>
            </w:r>
          </w:p>
        </w:tc>
      </w:tr>
      <w:tr w:rsidR="006A174A" w:rsidRPr="00F95EC4" w:rsidTr="006A174A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слесарного дела</w:t>
            </w:r>
          </w:p>
        </w:tc>
      </w:tr>
      <w:tr w:rsidR="006A174A" w:rsidRPr="00F95EC4" w:rsidTr="006A174A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эксплуатации обслуживаемого оборудования и средств контроля</w:t>
            </w:r>
          </w:p>
        </w:tc>
      </w:tr>
      <w:tr w:rsidR="006A174A" w:rsidRPr="00F95EC4" w:rsidTr="006A174A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 изготовления обслуживаемого оборудования и средства контроля</w:t>
            </w:r>
          </w:p>
        </w:tc>
      </w:tr>
      <w:tr w:rsidR="006A174A" w:rsidRPr="00F95EC4" w:rsidTr="006A174A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арматуры и коммуникаций</w:t>
            </w:r>
          </w:p>
        </w:tc>
      </w:tr>
      <w:tr w:rsidR="006A174A" w:rsidRPr="00F95EC4" w:rsidTr="006A174A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хранения полуфабрикатов и готовой продукции</w:t>
            </w:r>
          </w:p>
        </w:tc>
      </w:tr>
      <w:tr w:rsidR="006A174A" w:rsidRPr="00F95EC4" w:rsidTr="006A174A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формления документов по отпуску, учету и отчетности сырьевых материалов, полуфабрикатов и готовой продукции</w:t>
            </w:r>
          </w:p>
        </w:tc>
      </w:tr>
      <w:tr w:rsidR="006A174A" w:rsidRPr="00F95EC4" w:rsidTr="006A174A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отбора проб</w:t>
            </w:r>
          </w:p>
        </w:tc>
      </w:tr>
      <w:tr w:rsidR="006A174A" w:rsidRPr="00F95EC4" w:rsidTr="006A174A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труда, промышленная санитария и противопожарные мероприятия</w:t>
            </w:r>
          </w:p>
        </w:tc>
      </w:tr>
      <w:tr w:rsidR="006A174A" w:rsidRPr="00F95EC4" w:rsidTr="006A174A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средствами пожаротушения, аварийным инструментом в аварийных ситуациях</w:t>
            </w:r>
          </w:p>
        </w:tc>
      </w:tr>
      <w:tr w:rsidR="006A174A" w:rsidRPr="00F95EC4" w:rsidTr="006A174A">
        <w:trPr>
          <w:trHeight w:val="315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6A174A" w:rsidRPr="00F95EC4" w:rsidTr="006A174A">
        <w:trPr>
          <w:trHeight w:val="373"/>
        </w:trPr>
        <w:tc>
          <w:tcPr>
            <w:tcW w:w="2523" w:type="dxa"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A174A" w:rsidRPr="00F95EC4" w:rsidRDefault="006A174A" w:rsidP="00F95E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40E0" w:rsidRPr="00F95EC4" w:rsidRDefault="00E040E0" w:rsidP="00F95E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F95EC4" w:rsidRDefault="008B4BED" w:rsidP="00F95EC4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5EC4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8B4BED" w:rsidRPr="00F95EC4" w:rsidTr="00E550D4">
        <w:tc>
          <w:tcPr>
            <w:tcW w:w="1956" w:type="dxa"/>
            <w:tcBorders>
              <w:right w:val="single" w:sz="4" w:space="0" w:color="auto"/>
            </w:tcBorders>
          </w:tcPr>
          <w:p w:rsidR="008B4BED" w:rsidRPr="00F95EC4" w:rsidRDefault="00E550D4" w:rsidP="00F95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F95EC4" w:rsidRDefault="006A174A" w:rsidP="00F95E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Управление и регулирование технологического процесса приготовления полуфабрикатов и  дозированию компонент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F95EC4" w:rsidRDefault="008B4BED" w:rsidP="00F95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F95EC4" w:rsidRDefault="008B4BED" w:rsidP="00F95E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А/02.</w:t>
            </w:r>
            <w:r w:rsidR="0014060D" w:rsidRPr="00F95E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F95EC4" w:rsidRDefault="008B4BED" w:rsidP="00F95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F95EC4" w:rsidRDefault="0014060D" w:rsidP="00F95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B4BED" w:rsidRPr="00F95EC4" w:rsidRDefault="008B4BED" w:rsidP="00F95E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6A174A" w:rsidRPr="00F95EC4" w:rsidTr="006A174A">
        <w:trPr>
          <w:trHeight w:val="70"/>
        </w:trPr>
        <w:tc>
          <w:tcPr>
            <w:tcW w:w="2523" w:type="dxa"/>
            <w:vMerge w:val="restart"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(передача) информации при приемке-сдаче смены о сменном производственном задании, об имевших место в течение смены отклонениях основного технологического процесса от установленных режимов и принятых компенсационных мерах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готовности к работе агрегатов и основного технологического оборудования, используемого в технологическом процессе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количества вводимых в растворы компонентов и материалов, приготовления многокомпонентных растворов на основе производственного задания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растворения, приготовление полуфабрикатов, изготовление эмульсионно-взрывчатых веществ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линий и процесса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управление процессом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параметров технологического процесса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и устранение (при необходимости) отклонений от нормального технологического процесса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несложного ремонта обслуживаемого оборудования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ование режима дозирования компонентов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е окислительного и масляного растворов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ешивание в динамическом миксере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роцесса сенсибилизации (</w:t>
            </w:r>
            <w:proofErr w:type="spellStart"/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инг</w:t>
            </w:r>
            <w:proofErr w:type="spellEnd"/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</w:t>
            </w:r>
            <w:proofErr w:type="spellStart"/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ронирование</w:t>
            </w:r>
            <w:proofErr w:type="spellEnd"/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фасовка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полуфабриката в смесительно-зарядных машинах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в контрольных точках технологического цикла для контроля правильности хода технологического процесса и осуществление необходимых корректирующих действий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качества выпускаемой продукции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записей в технологическом журнале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 w:val="restart"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овать по показаниям контрольно-измерительных приборов и данным лабораторных анализов соотношение концентрацию растворов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подачу материалов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ировать компонентов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рять концентрацию компонентов, управлять пробоотборниками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о показаниям контрольно-измерительных приборов и данным лабораторных анализов качество продукции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ять неисправности в работе применяемого оборудования и технологической арматуры в пределах своей компетенции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параметров технологического процесса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перемещению растворов в динамическом миксере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разливу полуфабриката в смесительно-зарядных машинах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ожаротушения и пользоваться аварийным инструментом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программным обеспечением рабочего места аппаратчика по изготовлению эмульсионной матрицы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ть документов по отпуску учету и отчетности материалов, полуфабрикатов и готовой продукции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чистоту, освещенность, пожарную безопасность, электробезопасность рабочих мест на соответствие установленным требованиям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ожаротушения и пользоваться аварийным инструментом при аварийных ситуациях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острадавшим</w:t>
            </w:r>
          </w:p>
        </w:tc>
      </w:tr>
      <w:tr w:rsidR="006A174A" w:rsidRPr="00F95EC4" w:rsidTr="006A174A">
        <w:trPr>
          <w:trHeight w:val="270"/>
        </w:trPr>
        <w:tc>
          <w:tcPr>
            <w:tcW w:w="2523" w:type="dxa"/>
            <w:vMerge w:val="restart"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и производства эмульсионных взрывчатых веществ</w:t>
            </w:r>
          </w:p>
        </w:tc>
      </w:tr>
      <w:tr w:rsidR="006A174A" w:rsidRPr="00F95EC4" w:rsidTr="006A174A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 изготовления  эмульсионных взрывчатых веществ на комплексных линиях</w:t>
            </w:r>
          </w:p>
        </w:tc>
      </w:tr>
      <w:tr w:rsidR="006A174A" w:rsidRPr="00F95EC4" w:rsidTr="006A174A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применяемого сырья, полуфабрикатов и готовой продукции, правила обращения с ними</w:t>
            </w:r>
          </w:p>
        </w:tc>
      </w:tr>
      <w:tr w:rsidR="006A174A" w:rsidRPr="00F95EC4" w:rsidTr="006A174A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и изготавливаемой продукции, состав и технические требования, предъявляемые к ней</w:t>
            </w:r>
          </w:p>
        </w:tc>
      </w:tr>
      <w:tr w:rsidR="006A174A" w:rsidRPr="00F95EC4" w:rsidTr="006A174A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параметров  технологического процесса на выход продукц</w:t>
            </w:r>
            <w:proofErr w:type="gramStart"/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и ее</w:t>
            </w:r>
            <w:proofErr w:type="gramEnd"/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чество, способы регулирования и контроля процесса</w:t>
            </w:r>
          </w:p>
        </w:tc>
      </w:tr>
      <w:tr w:rsidR="006A174A" w:rsidRPr="00F95EC4" w:rsidTr="006A174A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определения качества продукции</w:t>
            </w:r>
          </w:p>
        </w:tc>
      </w:tr>
      <w:tr w:rsidR="006A174A" w:rsidRPr="00F95EC4" w:rsidTr="006A174A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боты с пожароопасными и взрывоопасными веществами</w:t>
            </w:r>
          </w:p>
        </w:tc>
      </w:tr>
      <w:tr w:rsidR="006A174A" w:rsidRPr="00F95EC4" w:rsidTr="006A174A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по химии</w:t>
            </w:r>
          </w:p>
        </w:tc>
      </w:tr>
      <w:tr w:rsidR="006A174A" w:rsidRPr="00F95EC4" w:rsidTr="006A174A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ведения по электротехнике</w:t>
            </w:r>
          </w:p>
        </w:tc>
      </w:tr>
      <w:tr w:rsidR="006A174A" w:rsidRPr="00F95EC4" w:rsidTr="006A174A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слесарного дела</w:t>
            </w:r>
          </w:p>
        </w:tc>
      </w:tr>
      <w:tr w:rsidR="006A174A" w:rsidRPr="00F95EC4" w:rsidTr="006A174A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эксплуатации обслуживаемого оборудования и средств контроля</w:t>
            </w:r>
          </w:p>
        </w:tc>
      </w:tr>
      <w:tr w:rsidR="006A174A" w:rsidRPr="00F95EC4" w:rsidTr="006A174A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 изготовления обслуживаемого оборудования и средства контроля</w:t>
            </w:r>
          </w:p>
        </w:tc>
      </w:tr>
      <w:tr w:rsidR="006A174A" w:rsidRPr="00F95EC4" w:rsidTr="006A174A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арматуры и коммуникаций</w:t>
            </w:r>
          </w:p>
        </w:tc>
      </w:tr>
      <w:tr w:rsidR="006A174A" w:rsidRPr="00F95EC4" w:rsidTr="006A174A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инструкции, технологические регламенты, регулирующие порядок и правила ведения технологических процессов</w:t>
            </w:r>
          </w:p>
        </w:tc>
      </w:tr>
      <w:tr w:rsidR="006A174A" w:rsidRPr="00F95EC4" w:rsidTr="006A174A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, предъявляемые к качеству растворов</w:t>
            </w:r>
          </w:p>
        </w:tc>
      </w:tr>
      <w:tr w:rsidR="006A174A" w:rsidRPr="00F95EC4" w:rsidTr="006A174A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, предъявляемые к качеству отгружаемой продукции и материалам</w:t>
            </w:r>
          </w:p>
        </w:tc>
      </w:tr>
      <w:tr w:rsidR="006A174A" w:rsidRPr="00F95EC4" w:rsidTr="006A174A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и причины появления брака продукции технологического цеха и способы его предупреждения</w:t>
            </w:r>
          </w:p>
        </w:tc>
      </w:tr>
      <w:tr w:rsidR="006A174A" w:rsidRPr="00F95EC4" w:rsidTr="006A174A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ка расчетов необходимых компонентов, способы приготовления многокомпонентных растворов и требования, предъявляемые к их </w:t>
            </w: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честву</w:t>
            </w:r>
          </w:p>
        </w:tc>
      </w:tr>
      <w:tr w:rsidR="006A174A" w:rsidRPr="00F95EC4" w:rsidTr="006A174A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овые причины возникновения неисправностей в работе обслуживаемого оборудования, появления брака продукции, способы их предупреждения и устранения</w:t>
            </w:r>
          </w:p>
        </w:tc>
      </w:tr>
      <w:tr w:rsidR="006A174A" w:rsidRPr="00F95EC4" w:rsidTr="006A174A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осудами, работающими под давлением</w:t>
            </w:r>
          </w:p>
        </w:tc>
      </w:tr>
      <w:tr w:rsidR="006A174A" w:rsidRPr="00F95EC4" w:rsidTr="006A174A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окализации и ликвидации аварий и порядок действий в аварийных ситуациях в технологическом цехе</w:t>
            </w:r>
          </w:p>
        </w:tc>
      </w:tr>
      <w:tr w:rsidR="006A174A" w:rsidRPr="00F95EC4" w:rsidTr="006A174A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бирочной системы и нарядов-допусков в технологическом цехе</w:t>
            </w:r>
          </w:p>
        </w:tc>
      </w:tr>
      <w:tr w:rsidR="006A174A" w:rsidRPr="00F95EC4" w:rsidTr="006A174A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, промышленной, экологической, пожарной и химической безопасности в технологическом цехе</w:t>
            </w:r>
          </w:p>
        </w:tc>
      </w:tr>
      <w:tr w:rsidR="006A174A" w:rsidRPr="00F95EC4" w:rsidTr="006A174A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е обеспечение рабочего места аппаратчика по изготовлению эмульсионной матрицы</w:t>
            </w:r>
          </w:p>
        </w:tc>
      </w:tr>
      <w:tr w:rsidR="006A174A" w:rsidRPr="00F95EC4" w:rsidTr="006A174A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хранения полуфабрикатов и готовой продукции</w:t>
            </w:r>
          </w:p>
        </w:tc>
      </w:tr>
      <w:tr w:rsidR="006A174A" w:rsidRPr="00F95EC4" w:rsidTr="006A174A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формления документов по отпуску, учету и отчетности сырьевых материалов, полуфабрикатов и готовой продукции</w:t>
            </w:r>
          </w:p>
        </w:tc>
      </w:tr>
      <w:tr w:rsidR="006A174A" w:rsidRPr="00F95EC4" w:rsidTr="006A174A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отбора проб</w:t>
            </w:r>
          </w:p>
        </w:tc>
      </w:tr>
      <w:tr w:rsidR="006A174A" w:rsidRPr="00F95EC4" w:rsidTr="006A174A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труда, промышленная санитария и противопожарные мероприятия</w:t>
            </w:r>
          </w:p>
        </w:tc>
      </w:tr>
      <w:tr w:rsidR="006A174A" w:rsidRPr="00F95EC4" w:rsidTr="006A174A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средствами пожаротушения, аварийным инструментом в аварийных ситуациях</w:t>
            </w:r>
          </w:p>
        </w:tc>
      </w:tr>
      <w:tr w:rsidR="006A174A" w:rsidRPr="00F95EC4" w:rsidTr="006A174A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6A174A" w:rsidRPr="00F95EC4" w:rsidTr="006A174A">
        <w:trPr>
          <w:trHeight w:val="373"/>
        </w:trPr>
        <w:tc>
          <w:tcPr>
            <w:tcW w:w="2523" w:type="dxa"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040E0" w:rsidRPr="00F95EC4" w:rsidRDefault="00E040E0" w:rsidP="00F95E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6D20" w:rsidRPr="00F95EC4" w:rsidRDefault="00621D6E" w:rsidP="00F95EC4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5EC4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621D6E" w:rsidRPr="00F95EC4" w:rsidTr="00E550D4">
        <w:tc>
          <w:tcPr>
            <w:tcW w:w="1956" w:type="dxa"/>
            <w:tcBorders>
              <w:right w:val="single" w:sz="4" w:space="0" w:color="auto"/>
            </w:tcBorders>
          </w:tcPr>
          <w:p w:rsidR="00621D6E" w:rsidRPr="00F95EC4" w:rsidRDefault="00E550D4" w:rsidP="00F95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F95EC4" w:rsidRDefault="006A174A" w:rsidP="00F95E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 xml:space="preserve">Ведение технологических процессов растворения, приготовления концентрата нефтепродуктов, изготовление </w:t>
            </w:r>
            <w:proofErr w:type="spellStart"/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нерасфасованной</w:t>
            </w:r>
            <w:proofErr w:type="spellEnd"/>
            <w:r w:rsidRPr="00F95EC4">
              <w:rPr>
                <w:rFonts w:ascii="Times New Roman" w:hAnsi="Times New Roman" w:cs="Times New Roman"/>
                <w:sz w:val="20"/>
                <w:szCs w:val="20"/>
              </w:rPr>
              <w:t xml:space="preserve"> эмульсионной матрицы и патронированной сенсибилизированной эмульсии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F95EC4" w:rsidRDefault="00621D6E" w:rsidP="00F95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F95EC4" w:rsidRDefault="00621D6E" w:rsidP="00F95E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F95EC4" w:rsidRDefault="00621D6E" w:rsidP="00F95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F95EC4" w:rsidRDefault="006A174A" w:rsidP="00F95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621D6E" w:rsidRPr="00F95EC4" w:rsidRDefault="00621D6E" w:rsidP="00F95E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F95EC4" w:rsidTr="00E550D4">
        <w:tc>
          <w:tcPr>
            <w:tcW w:w="3794" w:type="dxa"/>
            <w:shd w:val="clear" w:color="auto" w:fill="auto"/>
          </w:tcPr>
          <w:p w:rsidR="00E550D4" w:rsidRPr="00F95EC4" w:rsidRDefault="00E550D4" w:rsidP="00F95E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Аппаратчик по изготовлению эмульсионной матрицы 3-го разряда</w:t>
            </w:r>
          </w:p>
          <w:p w:rsidR="006A174A" w:rsidRPr="00F95EC4" w:rsidRDefault="006A174A" w:rsidP="00F95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Аппаратчик по изготовлению эмульсионной матрицы 4-го разряда</w:t>
            </w:r>
          </w:p>
          <w:p w:rsidR="00E550D4" w:rsidRPr="00F95EC4" w:rsidRDefault="006A174A" w:rsidP="00F95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Аппаратчик по изготовлению эмульсионной матрицы 5-го разряда</w:t>
            </w:r>
          </w:p>
        </w:tc>
      </w:tr>
    </w:tbl>
    <w:p w:rsidR="00E550D4" w:rsidRPr="00F95EC4" w:rsidRDefault="00E550D4" w:rsidP="00F95EC4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216E69" w:rsidRPr="00F95EC4" w:rsidTr="00E550D4">
        <w:tc>
          <w:tcPr>
            <w:tcW w:w="3794" w:type="dxa"/>
            <w:shd w:val="clear" w:color="auto" w:fill="auto"/>
          </w:tcPr>
          <w:p w:rsidR="00216E69" w:rsidRPr="00F95EC4" w:rsidRDefault="00216E69" w:rsidP="00F95E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216E69" w:rsidRPr="00F95EC4" w:rsidRDefault="006A174A" w:rsidP="00F95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216E69" w:rsidRPr="00F95EC4" w:rsidTr="00E550D4">
        <w:tc>
          <w:tcPr>
            <w:tcW w:w="3794" w:type="dxa"/>
            <w:shd w:val="clear" w:color="auto" w:fill="auto"/>
          </w:tcPr>
          <w:p w:rsidR="00216E69" w:rsidRPr="00F95EC4" w:rsidRDefault="00216E69" w:rsidP="00F95E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216E69" w:rsidRPr="00F95EC4" w:rsidRDefault="006A174A" w:rsidP="00F95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1D6E" w:rsidRPr="00F95EC4" w:rsidTr="00E550D4">
        <w:tc>
          <w:tcPr>
            <w:tcW w:w="3794" w:type="dxa"/>
            <w:shd w:val="clear" w:color="auto" w:fill="auto"/>
          </w:tcPr>
          <w:p w:rsidR="00621D6E" w:rsidRPr="00F95EC4" w:rsidRDefault="00621D6E" w:rsidP="00F95E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 xml:space="preserve">Лица не моложе 18 лет, мужского пола – для аппаратчика по изготовлению эмульсионной матрицы; </w:t>
            </w:r>
          </w:p>
          <w:p w:rsidR="006A174A" w:rsidRPr="00F95EC4" w:rsidRDefault="006A174A" w:rsidP="00F95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;</w:t>
            </w:r>
          </w:p>
          <w:p w:rsidR="006A174A" w:rsidRPr="00F95EC4" w:rsidRDefault="006A174A" w:rsidP="00F95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Прохождение всех видов инструктажей по охране труда;</w:t>
            </w:r>
          </w:p>
          <w:p w:rsidR="00621D6E" w:rsidRPr="00F95EC4" w:rsidRDefault="006A174A" w:rsidP="00F95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Получение соответствующую квалификационную группу по электробезопасности</w:t>
            </w:r>
          </w:p>
        </w:tc>
      </w:tr>
      <w:tr w:rsidR="00621D6E" w:rsidRPr="00F95EC4" w:rsidTr="00E550D4">
        <w:tc>
          <w:tcPr>
            <w:tcW w:w="3794" w:type="dxa"/>
            <w:shd w:val="clear" w:color="auto" w:fill="auto"/>
          </w:tcPr>
          <w:p w:rsidR="00621D6E" w:rsidRPr="00F95EC4" w:rsidRDefault="00621D6E" w:rsidP="00F95E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621D6E" w:rsidRPr="00F95EC4" w:rsidRDefault="00621D6E" w:rsidP="00F95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1D6E" w:rsidRPr="00F95EC4" w:rsidRDefault="00621D6E" w:rsidP="00F95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D6E" w:rsidRPr="00F95EC4" w:rsidRDefault="00621D6E" w:rsidP="00F95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EC4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621D6E" w:rsidRPr="00F95EC4" w:rsidRDefault="00621D6E" w:rsidP="00F95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E550D4" w:rsidRPr="00F95EC4" w:rsidTr="0006296A">
        <w:tc>
          <w:tcPr>
            <w:tcW w:w="4644" w:type="dxa"/>
            <w:shd w:val="clear" w:color="auto" w:fill="auto"/>
          </w:tcPr>
          <w:p w:rsidR="00E550D4" w:rsidRPr="00F95EC4" w:rsidRDefault="00E550D4" w:rsidP="00F95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E550D4" w:rsidRPr="00F95EC4" w:rsidRDefault="00E550D4" w:rsidP="00F95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E550D4" w:rsidRPr="00F95EC4" w:rsidRDefault="00E550D4" w:rsidP="00F95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550D4" w:rsidRPr="00F95EC4" w:rsidTr="0006296A">
        <w:tc>
          <w:tcPr>
            <w:tcW w:w="4644" w:type="dxa"/>
            <w:shd w:val="clear" w:color="auto" w:fill="auto"/>
          </w:tcPr>
          <w:p w:rsidR="00E550D4" w:rsidRPr="00F95EC4" w:rsidRDefault="00E550D4" w:rsidP="00F95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E550D4" w:rsidRPr="00F95EC4" w:rsidRDefault="00940D5B" w:rsidP="00F95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A174A" w:rsidRPr="00F95EC4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8752" w:type="dxa"/>
            <w:shd w:val="clear" w:color="auto" w:fill="auto"/>
          </w:tcPr>
          <w:p w:rsidR="00E550D4" w:rsidRPr="00F95EC4" w:rsidRDefault="006A174A" w:rsidP="00F95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Операторы машин по производству химической продукции, не вошедшие в другие группы</w:t>
            </w:r>
          </w:p>
        </w:tc>
      </w:tr>
    </w:tbl>
    <w:p w:rsidR="00E550D4" w:rsidRPr="00F95EC4" w:rsidRDefault="00E550D4" w:rsidP="00F95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D6E" w:rsidRPr="00F95EC4" w:rsidRDefault="00621D6E" w:rsidP="00F95EC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95EC4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621D6E" w:rsidRPr="00F95EC4" w:rsidRDefault="00621D6E" w:rsidP="00F95EC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95EC4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621D6E" w:rsidRPr="00F95EC4" w:rsidRDefault="00621D6E" w:rsidP="00F95EC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95EC4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621D6E" w:rsidRPr="00F95EC4" w:rsidRDefault="00621D6E" w:rsidP="00F95EC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95EC4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621D6E" w:rsidRPr="00F95EC4" w:rsidRDefault="00621D6E" w:rsidP="00F95EC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95EC4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621D6E" w:rsidRPr="00F95EC4" w:rsidRDefault="00621D6E" w:rsidP="00F95EC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95EC4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621D6E" w:rsidRPr="00F95EC4" w:rsidRDefault="00621D6E" w:rsidP="00F95E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621D6E" w:rsidRPr="00F95EC4" w:rsidRDefault="00621D6E" w:rsidP="00F95EC4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5EC4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621D6E" w:rsidRPr="00F95EC4" w:rsidTr="00E550D4">
        <w:tc>
          <w:tcPr>
            <w:tcW w:w="1956" w:type="dxa"/>
            <w:tcBorders>
              <w:right w:val="single" w:sz="4" w:space="0" w:color="auto"/>
            </w:tcBorders>
          </w:tcPr>
          <w:p w:rsidR="00621D6E" w:rsidRPr="00F95EC4" w:rsidRDefault="00621D6E" w:rsidP="00F95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21D6E" w:rsidRPr="00F95EC4" w:rsidRDefault="00621D6E" w:rsidP="00F95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F95EC4" w:rsidRDefault="006A174A" w:rsidP="00F95E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обслуживаемого оборудования к технологическому процессу растворения, приготовления концентрата нефтепродуктов, изготовление </w:t>
            </w:r>
            <w:proofErr w:type="spellStart"/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нерасфасованной</w:t>
            </w:r>
            <w:proofErr w:type="spellEnd"/>
            <w:r w:rsidRPr="00F95EC4">
              <w:rPr>
                <w:rFonts w:ascii="Times New Roman" w:hAnsi="Times New Roman" w:cs="Times New Roman"/>
                <w:sz w:val="20"/>
                <w:szCs w:val="20"/>
              </w:rPr>
              <w:t xml:space="preserve"> эмульсионной матрицы и патронированной сенсибилизированной эмульсии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F95EC4" w:rsidRDefault="00621D6E" w:rsidP="00F95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F95EC4" w:rsidRDefault="00940D5B" w:rsidP="00F95E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В/01.</w:t>
            </w:r>
            <w:r w:rsidR="006A174A" w:rsidRPr="00F95E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F95EC4" w:rsidRDefault="00621D6E" w:rsidP="00F95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F95EC4" w:rsidRDefault="006A174A" w:rsidP="00F95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621D6E" w:rsidRPr="00F95EC4" w:rsidRDefault="00621D6E" w:rsidP="00F95EC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6A174A" w:rsidRPr="00F95EC4" w:rsidTr="006A174A">
        <w:trPr>
          <w:trHeight w:val="70"/>
        </w:trPr>
        <w:tc>
          <w:tcPr>
            <w:tcW w:w="2523" w:type="dxa"/>
            <w:vMerge w:val="restart"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(передача) информации при приеме-сдаче смены о сменном производственном задании, состоянии технологического оборудования, неполадках в работе обслуживаемого оборудования и принятых мерах по их устранению</w:t>
            </w:r>
          </w:p>
        </w:tc>
      </w:tr>
      <w:tr w:rsidR="006A174A" w:rsidRPr="00F95EC4" w:rsidTr="006A174A">
        <w:trPr>
          <w:trHeight w:val="299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вентиляции, контрольно-измерительных приборов, средств автоматики, предупредительных сигнализации и ограждений,  предохранительных и блокировочных устройств, средств индивидуальной защиты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единения заземляющих проводников с оборудованием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технологического оборудования и принятие решений о порядке устранения выявленных неполадок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ее обслуживание оборудования и технологической арматуры, </w:t>
            </w:r>
            <w:proofErr w:type="gramStart"/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мых</w:t>
            </w:r>
            <w:proofErr w:type="gramEnd"/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м процессе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запуску, его наладка и проверка работоспособности на холостом ходу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ение коммуникаций по ходу ведения технологического процесса, при запуске в работу или выводе технологического оборудования из работы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нструмента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рабочего места от </w:t>
            </w:r>
            <w:proofErr w:type="spellStart"/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ыпей</w:t>
            </w:r>
            <w:proofErr w:type="spellEnd"/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статков используемых компонентов и матрицы 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истка емкостей по мере технологической необходимости и при их выводе из работы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складирование сырья в соответствии с технологического регламента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входного контроля в соответствии с технологической инструкцией 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сырья к пуску в производство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кранов, трубопроводов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получаемого и отпускаемого сырья, полуфабрикатов и готовой продукции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крупногабаритных резервуаров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хранилищ, резервуаров, трубопроводов, вакуум-насосов и контрольно-измерительных приборов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 w:val="restart"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визуально или с использованием приборов отклонение параметров и текущего состояния оборудования от нормы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зуально оценивать состояние герметичности уплотнений, наличия течей из резервуаров 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ять </w:t>
            </w:r>
            <w:proofErr w:type="spellStart"/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герметичности</w:t>
            </w:r>
            <w:proofErr w:type="spellEnd"/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единений, неисправности в работе используемого оборудования и насосов в рамках своей компетенции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датчиков контрольно-измерительных приборов и автоматики для принятия решения об их очистке или замене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пределять качеству сырья, полуфабрикатов и компонентов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опасно производить </w:t>
            </w:r>
            <w:proofErr w:type="spellStart"/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истные</w:t>
            </w:r>
            <w:proofErr w:type="spellEnd"/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егламентные работы по обслуживанию используемого оборудования 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чистоту, освещенность, пожарную безопасность, электробезопасность рабочих мест на соответствие установленным требованиям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ожаротушения и пользоваться аварийным инструментом при аварийных ситуациях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программным обеспечением рабочего места аппаратчика по изготовлению эмульсионной матрицы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острадавшим</w:t>
            </w:r>
          </w:p>
        </w:tc>
      </w:tr>
      <w:tr w:rsidR="006A174A" w:rsidRPr="00F95EC4" w:rsidTr="006A174A">
        <w:trPr>
          <w:trHeight w:val="270"/>
        </w:trPr>
        <w:tc>
          <w:tcPr>
            <w:tcW w:w="2523" w:type="dxa"/>
            <w:vMerge w:val="restart"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ю выполнения комплекса технологических операций и процессов</w:t>
            </w:r>
          </w:p>
        </w:tc>
      </w:tr>
      <w:tr w:rsidR="006A174A" w:rsidRPr="00F95EC4" w:rsidTr="006A174A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физико-химические свойства сырья, полуфабрикатов и готовой продукции правила обращения с ними</w:t>
            </w:r>
          </w:p>
        </w:tc>
      </w:tr>
      <w:tr w:rsidR="006A174A" w:rsidRPr="00F95EC4" w:rsidTr="006A174A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и изготавливаемой продукции, ее состав, технические требования к ней</w:t>
            </w:r>
          </w:p>
        </w:tc>
      </w:tr>
      <w:tr w:rsidR="006A174A" w:rsidRPr="00F95EC4" w:rsidTr="006A174A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контроля и методы определения качества продукции</w:t>
            </w:r>
          </w:p>
        </w:tc>
      </w:tr>
      <w:tr w:rsidR="006A174A" w:rsidRPr="00F95EC4" w:rsidTr="006A174A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боты с пожароопасными и взрывоопасными веществами</w:t>
            </w:r>
          </w:p>
        </w:tc>
      </w:tr>
      <w:tr w:rsidR="006A174A" w:rsidRPr="00F95EC4" w:rsidTr="006A174A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по химии</w:t>
            </w:r>
          </w:p>
        </w:tc>
      </w:tr>
      <w:tr w:rsidR="006A174A" w:rsidRPr="00F95EC4" w:rsidTr="006A174A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ведения по электротехнике</w:t>
            </w:r>
          </w:p>
        </w:tc>
      </w:tr>
      <w:tr w:rsidR="006A174A" w:rsidRPr="00F95EC4" w:rsidTr="006A174A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слесарного дела</w:t>
            </w:r>
          </w:p>
        </w:tc>
      </w:tr>
      <w:tr w:rsidR="006A174A" w:rsidRPr="00F95EC4" w:rsidTr="006A174A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эксплуатации обслуживаемого оборудования и средств контроля</w:t>
            </w:r>
          </w:p>
        </w:tc>
      </w:tr>
      <w:tr w:rsidR="006A174A" w:rsidRPr="00F95EC4" w:rsidTr="006A174A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 изготовления обслуживаемого оборудования и средства контроля</w:t>
            </w:r>
          </w:p>
        </w:tc>
      </w:tr>
      <w:tr w:rsidR="006A174A" w:rsidRPr="00F95EC4" w:rsidTr="006A174A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арматуры и коммуникаций</w:t>
            </w:r>
          </w:p>
        </w:tc>
      </w:tr>
      <w:tr w:rsidR="006A174A" w:rsidRPr="00F95EC4" w:rsidTr="006A174A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хранения полуфабрикатов и готовой продукции</w:t>
            </w:r>
          </w:p>
        </w:tc>
      </w:tr>
      <w:tr w:rsidR="006A174A" w:rsidRPr="00F95EC4" w:rsidTr="006A174A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формления документов по отпуску, учету и отчетности сырьевых материалов, полуфабрикатов и готовой продукции</w:t>
            </w:r>
          </w:p>
        </w:tc>
      </w:tr>
      <w:tr w:rsidR="006A174A" w:rsidRPr="00F95EC4" w:rsidTr="006A174A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отбора проб</w:t>
            </w:r>
          </w:p>
        </w:tc>
      </w:tr>
      <w:tr w:rsidR="006A174A" w:rsidRPr="00F95EC4" w:rsidTr="006A174A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труда, промышленная санитария и противопожарные мероприятия</w:t>
            </w:r>
          </w:p>
        </w:tc>
      </w:tr>
      <w:tr w:rsidR="006A174A" w:rsidRPr="00F95EC4" w:rsidTr="006A174A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средствами пожаротушения, аварийным инструментом в аварийных ситуациях</w:t>
            </w:r>
          </w:p>
        </w:tc>
      </w:tr>
      <w:tr w:rsidR="006A174A" w:rsidRPr="00F95EC4" w:rsidTr="006A174A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6A174A" w:rsidRPr="00F95EC4" w:rsidTr="006A174A">
        <w:trPr>
          <w:trHeight w:val="85"/>
        </w:trPr>
        <w:tc>
          <w:tcPr>
            <w:tcW w:w="2523" w:type="dxa"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A174A" w:rsidRPr="00F95EC4" w:rsidRDefault="006A174A" w:rsidP="00F95EC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33371" w:rsidRPr="00F95EC4" w:rsidRDefault="00F33371" w:rsidP="00F95EC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E5A08" w:rsidRPr="00F95EC4" w:rsidRDefault="005E5A08" w:rsidP="00F95EC4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95EC4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5E5A08" w:rsidRPr="00F95EC4" w:rsidTr="00E550D4">
        <w:tc>
          <w:tcPr>
            <w:tcW w:w="1956" w:type="dxa"/>
            <w:tcBorders>
              <w:right w:val="single" w:sz="4" w:space="0" w:color="auto"/>
            </w:tcBorders>
          </w:tcPr>
          <w:p w:rsidR="005E5A08" w:rsidRPr="00F95EC4" w:rsidRDefault="00E550D4" w:rsidP="00F95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F95EC4" w:rsidRDefault="006A174A" w:rsidP="00F95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и регулирование технологического процесса растворения, приготовления концентрата нефтепродуктов, изготовление </w:t>
            </w:r>
            <w:proofErr w:type="spellStart"/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нерасфасованной</w:t>
            </w:r>
            <w:proofErr w:type="spellEnd"/>
            <w:r w:rsidRPr="00F95EC4">
              <w:rPr>
                <w:rFonts w:ascii="Times New Roman" w:hAnsi="Times New Roman" w:cs="Times New Roman"/>
                <w:sz w:val="20"/>
                <w:szCs w:val="20"/>
              </w:rPr>
              <w:t xml:space="preserve"> эмульсионной матрицы и патронированной сенсибилизированной эмульсии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5E5A08" w:rsidRPr="00F95EC4" w:rsidRDefault="005E5A08" w:rsidP="00F95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F95EC4" w:rsidRDefault="00945213" w:rsidP="00F95E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E5A08" w:rsidRPr="00F95EC4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="006A174A" w:rsidRPr="00F95E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5E5A08" w:rsidRPr="00F95EC4" w:rsidRDefault="005E5A08" w:rsidP="00F95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F95EC4" w:rsidRDefault="006A174A" w:rsidP="00F95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5E5A08" w:rsidRPr="00F95EC4" w:rsidRDefault="005E5A08" w:rsidP="00F95EC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6A174A" w:rsidRPr="00F95EC4" w:rsidTr="006A174A">
        <w:trPr>
          <w:trHeight w:val="70"/>
        </w:trPr>
        <w:tc>
          <w:tcPr>
            <w:tcW w:w="2523" w:type="dxa"/>
            <w:vMerge w:val="restart"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(передача) информации при приемке-сдаче смены о сменном производственном задании, об имевших место в течение смены отклонениях основного технологического процесса от установленных режимов и принятых компенсационных мерах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готовности к работе агрегатов и основного технологического оборудования, используемого в технологическом процессе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количества вводимых в растворы компонентов и материалов, приготовления многокомпонентных растворов на основе производственного задания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растворения, приготовление полуфабрикатов, изготовление </w:t>
            </w:r>
            <w:proofErr w:type="spellStart"/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асфасованной</w:t>
            </w:r>
            <w:proofErr w:type="spellEnd"/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мульсионной матрицы и патронированной сенсибилизированной эмульсии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линий и процесса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управление процессом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параметров технологического процесса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и устранение (при необходимости) отклонений от нормального технологического процесса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несложного ремонта обслуживаемого оборудования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ование режима дозирования компонентов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е окислительного и масляного растворов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ешивание в динамическом миксере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роцесса сенсибилизации (</w:t>
            </w:r>
            <w:proofErr w:type="spellStart"/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инг</w:t>
            </w:r>
            <w:proofErr w:type="spellEnd"/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</w:t>
            </w:r>
            <w:proofErr w:type="spellStart"/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ронирование</w:t>
            </w:r>
            <w:proofErr w:type="spellEnd"/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фасовка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полуфабриката в смесительно-зарядных машинах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в контрольных точках технологического цикла для контроля правильности хода технологического процесса и осуществление необходимых корректирующих действий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качества выпускаемой продукции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записей в технологическом журнале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 w:val="restart"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овать по показаниям контрольно-измерительных приборов и данным лабораторных анализов соотношение концентрацию растворов</w:t>
            </w:r>
          </w:p>
        </w:tc>
      </w:tr>
      <w:tr w:rsidR="006A174A" w:rsidRPr="00F95EC4" w:rsidTr="006A174A">
        <w:trPr>
          <w:trHeight w:val="125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подачу материалов</w:t>
            </w:r>
          </w:p>
        </w:tc>
      </w:tr>
      <w:tr w:rsidR="006A174A" w:rsidRPr="00F95EC4" w:rsidTr="006A174A">
        <w:trPr>
          <w:trHeight w:val="125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ировать компонентов</w:t>
            </w:r>
          </w:p>
        </w:tc>
      </w:tr>
      <w:tr w:rsidR="006A174A" w:rsidRPr="00F95EC4" w:rsidTr="006A174A">
        <w:trPr>
          <w:trHeight w:val="125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рять концентрацию компонентов, управлять пробоотборниками</w:t>
            </w:r>
          </w:p>
        </w:tc>
      </w:tr>
      <w:tr w:rsidR="006A174A" w:rsidRPr="00F95EC4" w:rsidTr="006A174A">
        <w:trPr>
          <w:trHeight w:val="125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о показаниям контрольно-измерительных приборов и данным лабораторных анализов качество продукции</w:t>
            </w:r>
          </w:p>
        </w:tc>
      </w:tr>
      <w:tr w:rsidR="006A174A" w:rsidRPr="00F95EC4" w:rsidTr="006A174A">
        <w:trPr>
          <w:trHeight w:val="125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ять неисправности в работе применяемого оборудования и технологической арматуры в пределах своей компетенции</w:t>
            </w:r>
          </w:p>
        </w:tc>
      </w:tr>
      <w:tr w:rsidR="006A174A" w:rsidRPr="00F95EC4" w:rsidTr="006A174A">
        <w:trPr>
          <w:trHeight w:val="125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параметров технологического процесса</w:t>
            </w:r>
          </w:p>
        </w:tc>
      </w:tr>
      <w:tr w:rsidR="006A174A" w:rsidRPr="00F95EC4" w:rsidTr="006A174A">
        <w:trPr>
          <w:trHeight w:val="125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перемещению растворов в динамическом миксере</w:t>
            </w:r>
          </w:p>
        </w:tc>
      </w:tr>
      <w:tr w:rsidR="006A174A" w:rsidRPr="00F95EC4" w:rsidTr="006A174A">
        <w:trPr>
          <w:trHeight w:val="125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разливу полуфабриката в смесительно-зарядных машинах</w:t>
            </w:r>
          </w:p>
        </w:tc>
      </w:tr>
      <w:tr w:rsidR="006A174A" w:rsidRPr="00F95EC4" w:rsidTr="006A174A">
        <w:trPr>
          <w:trHeight w:val="125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ожаротушения и пользоваться аварийным инструментом</w:t>
            </w:r>
          </w:p>
        </w:tc>
      </w:tr>
      <w:tr w:rsidR="006A174A" w:rsidRPr="00F95EC4" w:rsidTr="006A174A">
        <w:trPr>
          <w:trHeight w:val="125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программным обеспечением рабочего места аппаратчика по изготовлению эмульсионной матрицы</w:t>
            </w:r>
          </w:p>
        </w:tc>
      </w:tr>
      <w:tr w:rsidR="006A174A" w:rsidRPr="00F95EC4" w:rsidTr="006A174A">
        <w:trPr>
          <w:trHeight w:val="125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ть документов по отпуску учету и отчетности материалов, полуфабрикатов и готовой продукции</w:t>
            </w:r>
          </w:p>
        </w:tc>
      </w:tr>
      <w:tr w:rsidR="006A174A" w:rsidRPr="00F95EC4" w:rsidTr="006A174A">
        <w:trPr>
          <w:trHeight w:val="125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чистоту, освещенность, пожарную безопасность, электробезопасность рабочих мест на соответствие установленным требованиям</w:t>
            </w:r>
          </w:p>
        </w:tc>
      </w:tr>
      <w:tr w:rsidR="006A174A" w:rsidRPr="00F95EC4" w:rsidTr="006A174A">
        <w:trPr>
          <w:trHeight w:val="125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ожаротушения и пользоваться аварийным инструментом при аварийных ситуациях</w:t>
            </w:r>
          </w:p>
        </w:tc>
      </w:tr>
      <w:tr w:rsidR="006A174A" w:rsidRPr="00F95EC4" w:rsidTr="006A174A">
        <w:trPr>
          <w:trHeight w:val="137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острадавшим</w:t>
            </w:r>
          </w:p>
        </w:tc>
      </w:tr>
      <w:tr w:rsidR="006A174A" w:rsidRPr="00F95EC4" w:rsidTr="006A174A">
        <w:trPr>
          <w:trHeight w:val="97"/>
        </w:trPr>
        <w:tc>
          <w:tcPr>
            <w:tcW w:w="2523" w:type="dxa"/>
            <w:vMerge w:val="restart"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и производства эмульсионных взрывчатых веществ</w:t>
            </w:r>
          </w:p>
        </w:tc>
      </w:tr>
      <w:tr w:rsidR="006A174A" w:rsidRPr="00F95EC4" w:rsidTr="006A174A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 изготовления  эмульсионных взрывчатых веществ на комплексных линиях</w:t>
            </w:r>
          </w:p>
        </w:tc>
      </w:tr>
      <w:tr w:rsidR="006A174A" w:rsidRPr="00F95EC4" w:rsidTr="006A174A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применяемого сырья, полуфабрикатов и готовой продукции, правила обращения с ними</w:t>
            </w:r>
          </w:p>
        </w:tc>
      </w:tr>
      <w:tr w:rsidR="006A174A" w:rsidRPr="00F95EC4" w:rsidTr="006A174A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и изготавливаемой продукции, состав и технические требования, предъявляемые к ней</w:t>
            </w:r>
          </w:p>
        </w:tc>
      </w:tr>
      <w:tr w:rsidR="006A174A" w:rsidRPr="00F95EC4" w:rsidTr="006A174A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параметров  технологического процесса на выход продукц</w:t>
            </w:r>
            <w:proofErr w:type="gramStart"/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и ее</w:t>
            </w:r>
            <w:proofErr w:type="gramEnd"/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чество, способы регулирования и контроля процесса</w:t>
            </w:r>
          </w:p>
        </w:tc>
      </w:tr>
      <w:tr w:rsidR="006A174A" w:rsidRPr="00F95EC4" w:rsidTr="006A174A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определения качества продукции</w:t>
            </w:r>
          </w:p>
        </w:tc>
      </w:tr>
      <w:tr w:rsidR="006A174A" w:rsidRPr="00F95EC4" w:rsidTr="006A174A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боты с пожароопасными и взрывоопасными веществами</w:t>
            </w:r>
          </w:p>
        </w:tc>
      </w:tr>
      <w:tr w:rsidR="006A174A" w:rsidRPr="00F95EC4" w:rsidTr="006A174A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по химии</w:t>
            </w:r>
          </w:p>
        </w:tc>
      </w:tr>
      <w:tr w:rsidR="006A174A" w:rsidRPr="00F95EC4" w:rsidTr="006A174A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ведения по электротехнике</w:t>
            </w:r>
          </w:p>
        </w:tc>
      </w:tr>
      <w:tr w:rsidR="006A174A" w:rsidRPr="00F95EC4" w:rsidTr="006A174A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слесарного дела</w:t>
            </w:r>
          </w:p>
        </w:tc>
      </w:tr>
      <w:tr w:rsidR="006A174A" w:rsidRPr="00F95EC4" w:rsidTr="006A174A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эксплуатации обслуживаемого оборудования и средств контроля</w:t>
            </w:r>
          </w:p>
        </w:tc>
      </w:tr>
      <w:tr w:rsidR="006A174A" w:rsidRPr="00F95EC4" w:rsidTr="006A174A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 изготовления обслуживаемого оборудования и средства контроля</w:t>
            </w:r>
          </w:p>
        </w:tc>
      </w:tr>
      <w:tr w:rsidR="006A174A" w:rsidRPr="00F95EC4" w:rsidTr="006A174A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арматуры и коммуникаций</w:t>
            </w:r>
          </w:p>
        </w:tc>
      </w:tr>
      <w:tr w:rsidR="006A174A" w:rsidRPr="00F95EC4" w:rsidTr="006A174A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инструкции, технологические регламенты, регулирующие порядок и правила ведения технологических процессов</w:t>
            </w:r>
          </w:p>
        </w:tc>
      </w:tr>
      <w:tr w:rsidR="006A174A" w:rsidRPr="00F95EC4" w:rsidTr="006A174A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, предъявляемые к качеству растворов</w:t>
            </w:r>
          </w:p>
        </w:tc>
      </w:tr>
      <w:tr w:rsidR="006A174A" w:rsidRPr="00F95EC4" w:rsidTr="006A174A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, предъявляемые к качеству отгружаемой продукции и материалам</w:t>
            </w:r>
          </w:p>
        </w:tc>
      </w:tr>
      <w:tr w:rsidR="006A174A" w:rsidRPr="00F95EC4" w:rsidTr="006A174A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и причины появления брака продукции технологического цеха и способы его предупреждения</w:t>
            </w:r>
          </w:p>
        </w:tc>
      </w:tr>
      <w:tr w:rsidR="006A174A" w:rsidRPr="00F95EC4" w:rsidTr="006A174A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расчетов необходимых компонентов, способы приготовления многокомпонентных растворов и требования, предъявляемые к их качеству</w:t>
            </w:r>
          </w:p>
        </w:tc>
      </w:tr>
      <w:tr w:rsidR="006A174A" w:rsidRPr="00F95EC4" w:rsidTr="006A174A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овые причины возникновения неисправностей в работе обслуживаемого оборудования, появления брака продукции, способы их предупреждения и устранения</w:t>
            </w:r>
          </w:p>
        </w:tc>
      </w:tr>
      <w:tr w:rsidR="006A174A" w:rsidRPr="00F95EC4" w:rsidTr="006A174A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осудами, работающими под давлением</w:t>
            </w:r>
          </w:p>
        </w:tc>
      </w:tr>
      <w:tr w:rsidR="006A174A" w:rsidRPr="00F95EC4" w:rsidTr="006A174A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окализации и ликвидации аварий и порядок действий в аварийных ситуациях в технологическом цехе</w:t>
            </w:r>
          </w:p>
        </w:tc>
      </w:tr>
      <w:tr w:rsidR="006A174A" w:rsidRPr="00F95EC4" w:rsidTr="006A174A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бирочной системы и нарядов-допусков в технологическом цехе</w:t>
            </w:r>
          </w:p>
        </w:tc>
      </w:tr>
      <w:tr w:rsidR="006A174A" w:rsidRPr="00F95EC4" w:rsidTr="006A174A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, промышленной, экологической, пожарной и химической безопасности в технологическом цехе</w:t>
            </w:r>
          </w:p>
        </w:tc>
      </w:tr>
      <w:tr w:rsidR="006A174A" w:rsidRPr="00F95EC4" w:rsidTr="006A174A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е обеспечение рабочего места аппаратчика по изготовлению эмульсионной матрицы</w:t>
            </w:r>
          </w:p>
        </w:tc>
      </w:tr>
      <w:tr w:rsidR="006A174A" w:rsidRPr="00F95EC4" w:rsidTr="006A174A">
        <w:trPr>
          <w:trHeight w:val="92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хранения полуфабрикатов и готовой продукции</w:t>
            </w:r>
          </w:p>
        </w:tc>
      </w:tr>
      <w:tr w:rsidR="006A174A" w:rsidRPr="00F95EC4" w:rsidTr="006A174A">
        <w:trPr>
          <w:trHeight w:val="149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формления документов по отпуску, учету и отчетности сырьевых материалов, полуфабрикатов и готовой продукции</w:t>
            </w:r>
          </w:p>
        </w:tc>
      </w:tr>
      <w:tr w:rsidR="006A174A" w:rsidRPr="00F95EC4" w:rsidTr="006A174A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отбора проб</w:t>
            </w:r>
          </w:p>
        </w:tc>
      </w:tr>
      <w:tr w:rsidR="006A174A" w:rsidRPr="00F95EC4" w:rsidTr="006A174A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труда, промышленная санитария и противопожарные мероприятия</w:t>
            </w:r>
          </w:p>
        </w:tc>
      </w:tr>
      <w:tr w:rsidR="006A174A" w:rsidRPr="00F95EC4" w:rsidTr="006A174A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средствами пожаротушения, аварийным инструментом в аварийных ситуациях</w:t>
            </w:r>
          </w:p>
        </w:tc>
      </w:tr>
      <w:tr w:rsidR="006A174A" w:rsidRPr="00F95EC4" w:rsidTr="006A174A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A174A" w:rsidRPr="00F95EC4" w:rsidRDefault="006A174A" w:rsidP="00F9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6A174A" w:rsidRPr="00F95EC4" w:rsidTr="006A174A">
        <w:trPr>
          <w:trHeight w:val="85"/>
        </w:trPr>
        <w:tc>
          <w:tcPr>
            <w:tcW w:w="2523" w:type="dxa"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6A174A" w:rsidRPr="00F95EC4" w:rsidRDefault="006A174A" w:rsidP="00F95EC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83F76" w:rsidRDefault="00483F7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3C7AC2" w:rsidRPr="00F95EC4" w:rsidRDefault="004B0CAE" w:rsidP="00F95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EC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3C7AC2" w:rsidRPr="00F95E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95EC4">
        <w:rPr>
          <w:rFonts w:ascii="Times New Roman" w:hAnsi="Times New Roman" w:cs="Times New Roman"/>
          <w:b/>
          <w:sz w:val="28"/>
          <w:szCs w:val="28"/>
        </w:rPr>
        <w:t>Сведения об организациях-разработчиках</w:t>
      </w:r>
    </w:p>
    <w:p w:rsidR="004B0CAE" w:rsidRPr="00F95EC4" w:rsidRDefault="004B0CAE" w:rsidP="00F95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EC4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B0CAE" w:rsidRPr="00F95EC4" w:rsidRDefault="004B0CAE" w:rsidP="00F95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F95EC4" w:rsidRDefault="003C7AC2" w:rsidP="00F95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EC4">
        <w:rPr>
          <w:rFonts w:ascii="Times New Roman" w:hAnsi="Times New Roman" w:cs="Times New Roman"/>
          <w:sz w:val="28"/>
          <w:szCs w:val="28"/>
        </w:rPr>
        <w:t>4.1</w:t>
      </w:r>
      <w:r w:rsidR="004B0CAE" w:rsidRPr="00F95EC4">
        <w:rPr>
          <w:rFonts w:ascii="Times New Roman" w:hAnsi="Times New Roman" w:cs="Times New Roman"/>
          <w:sz w:val="28"/>
          <w:szCs w:val="28"/>
        </w:rPr>
        <w:t>.</w:t>
      </w:r>
      <w:r w:rsidRPr="00F95EC4">
        <w:rPr>
          <w:rFonts w:ascii="Times New Roman" w:hAnsi="Times New Roman" w:cs="Times New Roman"/>
          <w:sz w:val="28"/>
          <w:szCs w:val="28"/>
        </w:rPr>
        <w:t xml:space="preserve"> Ответственная организация-</w:t>
      </w:r>
      <w:r w:rsidR="004B0CAE" w:rsidRPr="00F95EC4">
        <w:rPr>
          <w:rFonts w:ascii="Times New Roman" w:hAnsi="Times New Roman" w:cs="Times New Roman"/>
          <w:sz w:val="28"/>
          <w:szCs w:val="28"/>
        </w:rPr>
        <w:t>разработчи</w:t>
      </w:r>
      <w:r w:rsidRPr="00F95EC4">
        <w:rPr>
          <w:rFonts w:ascii="Times New Roman" w:hAnsi="Times New Roman" w:cs="Times New Roman"/>
          <w:sz w:val="28"/>
          <w:szCs w:val="28"/>
        </w:rPr>
        <w:t>к</w:t>
      </w:r>
    </w:p>
    <w:p w:rsidR="004B0CAE" w:rsidRPr="00F95EC4" w:rsidRDefault="004B0CAE" w:rsidP="00F95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4B0CAE" w:rsidRPr="00F95EC4" w:rsidTr="003C7AC2">
        <w:tc>
          <w:tcPr>
            <w:tcW w:w="14850" w:type="dxa"/>
            <w:shd w:val="clear" w:color="auto" w:fill="auto"/>
          </w:tcPr>
          <w:p w:rsidR="004B0CAE" w:rsidRPr="00F95EC4" w:rsidRDefault="004B0CAE" w:rsidP="00F95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F95EC4" w:rsidRDefault="00B95331" w:rsidP="00F95EC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sz w:val="24"/>
                <w:szCs w:val="24"/>
              </w:rPr>
              <w:t>ГП «Навоийский ГМК»</w:t>
            </w:r>
          </w:p>
          <w:p w:rsidR="004B0CAE" w:rsidRPr="00F95EC4" w:rsidRDefault="004B0CAE" w:rsidP="00F9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B0CAE" w:rsidRPr="00F95EC4" w:rsidRDefault="004B0CAE" w:rsidP="00F9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F95EC4" w:rsidRDefault="004B0CAE" w:rsidP="00F9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F95EC4" w:rsidRDefault="00B95331" w:rsidP="00F95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ный инженер ГП «Навоийский ГМК» </w:t>
            </w:r>
            <w:proofErr w:type="spellStart"/>
            <w:r w:rsidRPr="00F95E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итка</w:t>
            </w:r>
            <w:proofErr w:type="spellEnd"/>
            <w:r w:rsidRPr="00F95E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П.</w:t>
            </w:r>
            <w:r w:rsidR="004B0CAE" w:rsidRPr="00F9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AC2" w:rsidRPr="00F95EC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7AC2" w:rsidRPr="00F95EC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0CAE" w:rsidRPr="00F95EC4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B0CAE" w:rsidRPr="00F95EC4" w:rsidRDefault="003C7AC2" w:rsidP="00F95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F95EC4">
              <w:rPr>
                <w:rFonts w:ascii="Times New Roman" w:hAnsi="Times New Roman" w:cs="Times New Roman"/>
                <w:sz w:val="20"/>
                <w:szCs w:val="20"/>
              </w:rPr>
              <w:t>(должность и Ф.И.О. руководителя)</w:t>
            </w:r>
            <w:r w:rsidR="00327CA1" w:rsidRPr="00F95EC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F95EC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F95EC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F95EC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B0CAE" w:rsidRPr="00F95EC4" w:rsidRDefault="004B0CAE" w:rsidP="00F95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F95EC4" w:rsidRDefault="004B0CAE" w:rsidP="00F95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C0E" w:rsidRPr="00F95EC4" w:rsidRDefault="00331C0E" w:rsidP="00F95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AE" w:rsidRPr="00F95EC4" w:rsidRDefault="003C7AC2" w:rsidP="00F95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EC4">
        <w:rPr>
          <w:rFonts w:ascii="Times New Roman" w:hAnsi="Times New Roman" w:cs="Times New Roman"/>
          <w:sz w:val="28"/>
          <w:szCs w:val="28"/>
        </w:rPr>
        <w:t>4.</w:t>
      </w:r>
      <w:r w:rsidR="004B0CAE" w:rsidRPr="00F95EC4">
        <w:rPr>
          <w:rFonts w:ascii="Times New Roman" w:hAnsi="Times New Roman" w:cs="Times New Roman"/>
          <w:sz w:val="28"/>
          <w:szCs w:val="28"/>
        </w:rPr>
        <w:t>2. Наименования организации-разработчиков</w:t>
      </w:r>
    </w:p>
    <w:p w:rsidR="004B0CAE" w:rsidRPr="00F95EC4" w:rsidRDefault="004B0CAE" w:rsidP="00F95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33"/>
      </w:tblGrid>
      <w:tr w:rsidR="00892807" w:rsidRPr="00F95EC4" w:rsidTr="003C7AC2">
        <w:tc>
          <w:tcPr>
            <w:tcW w:w="817" w:type="dxa"/>
            <w:shd w:val="clear" w:color="auto" w:fill="auto"/>
          </w:tcPr>
          <w:p w:rsidR="00892807" w:rsidRPr="00F95EC4" w:rsidRDefault="00892807" w:rsidP="00F95EC4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F95EC4" w:rsidRDefault="00892807" w:rsidP="00F95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Отдел организации труда и заработной платы Финансово-экономического управления ГП «Навоийский ГМК»</w:t>
            </w:r>
          </w:p>
        </w:tc>
      </w:tr>
      <w:tr w:rsidR="00892807" w:rsidRPr="00F95EC4" w:rsidTr="003C7AC2">
        <w:tc>
          <w:tcPr>
            <w:tcW w:w="817" w:type="dxa"/>
            <w:shd w:val="clear" w:color="auto" w:fill="auto"/>
          </w:tcPr>
          <w:p w:rsidR="00892807" w:rsidRPr="00F95EC4" w:rsidRDefault="00892807" w:rsidP="00F95EC4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F95EC4" w:rsidRDefault="00892807" w:rsidP="00F95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Управление кадров ГП «Навоийский ГМК»</w:t>
            </w:r>
          </w:p>
        </w:tc>
      </w:tr>
      <w:tr w:rsidR="004B0CAE" w:rsidRPr="00F95EC4" w:rsidTr="003C7AC2">
        <w:tc>
          <w:tcPr>
            <w:tcW w:w="817" w:type="dxa"/>
            <w:shd w:val="clear" w:color="auto" w:fill="auto"/>
          </w:tcPr>
          <w:p w:rsidR="004B0CAE" w:rsidRPr="00F95EC4" w:rsidRDefault="004B0CAE" w:rsidP="00F95EC4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4B0CAE" w:rsidRPr="00F95EC4" w:rsidRDefault="00742FF9" w:rsidP="00F95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е рудоуправление </w:t>
            </w:r>
            <w:r w:rsidR="00B95331" w:rsidRPr="00F95EC4">
              <w:rPr>
                <w:rFonts w:ascii="Times New Roman" w:hAnsi="Times New Roman" w:cs="Times New Roman"/>
                <w:sz w:val="20"/>
                <w:szCs w:val="20"/>
              </w:rPr>
              <w:t>ГП «Навоийский ГМК»</w:t>
            </w:r>
          </w:p>
        </w:tc>
      </w:tr>
      <w:tr w:rsidR="00742FF9" w:rsidRPr="00F95EC4" w:rsidTr="003C7AC2">
        <w:tc>
          <w:tcPr>
            <w:tcW w:w="817" w:type="dxa"/>
            <w:shd w:val="clear" w:color="auto" w:fill="auto"/>
          </w:tcPr>
          <w:p w:rsidR="00742FF9" w:rsidRPr="00F95EC4" w:rsidRDefault="00742FF9" w:rsidP="00F95EC4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F95EC4" w:rsidRDefault="00742FF9" w:rsidP="00F95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Северное рудоуправление ГП «Навоийский ГМК»</w:t>
            </w:r>
          </w:p>
        </w:tc>
      </w:tr>
      <w:tr w:rsidR="00742FF9" w:rsidRPr="00F95EC4" w:rsidTr="003C7AC2">
        <w:tc>
          <w:tcPr>
            <w:tcW w:w="817" w:type="dxa"/>
            <w:shd w:val="clear" w:color="auto" w:fill="auto"/>
          </w:tcPr>
          <w:p w:rsidR="00742FF9" w:rsidRPr="00F95EC4" w:rsidRDefault="00742FF9" w:rsidP="00F95EC4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F95EC4" w:rsidRDefault="00742FF9" w:rsidP="00F95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Южное рудоуправление ГП «Навоийский ГМК»</w:t>
            </w:r>
          </w:p>
        </w:tc>
      </w:tr>
      <w:tr w:rsidR="00742FF9" w:rsidRPr="00F95EC4" w:rsidTr="003C7AC2">
        <w:tc>
          <w:tcPr>
            <w:tcW w:w="817" w:type="dxa"/>
            <w:shd w:val="clear" w:color="auto" w:fill="auto"/>
          </w:tcPr>
          <w:p w:rsidR="00742FF9" w:rsidRPr="00F95EC4" w:rsidRDefault="00742FF9" w:rsidP="00F95EC4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F95EC4" w:rsidRDefault="00742FF9" w:rsidP="00F95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Рудоуправление №5 ГП «Навоийский ГМК»</w:t>
            </w:r>
          </w:p>
        </w:tc>
      </w:tr>
      <w:tr w:rsidR="00742FF9" w:rsidRPr="00F95EC4" w:rsidTr="003C7AC2">
        <w:tc>
          <w:tcPr>
            <w:tcW w:w="817" w:type="dxa"/>
            <w:shd w:val="clear" w:color="auto" w:fill="auto"/>
          </w:tcPr>
          <w:p w:rsidR="00742FF9" w:rsidRPr="00F95EC4" w:rsidRDefault="00742FF9" w:rsidP="00F95EC4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F95EC4" w:rsidRDefault="00742FF9" w:rsidP="00F95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Рудоуправление «ГМЗ-1» ГП «Навоийский ГМК»</w:t>
            </w:r>
          </w:p>
        </w:tc>
      </w:tr>
    </w:tbl>
    <w:p w:rsidR="003C7AC2" w:rsidRPr="00F95EC4" w:rsidRDefault="003C7AC2" w:rsidP="00F95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F95EC4" w:rsidRDefault="003C7AC2" w:rsidP="00F95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EC4"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3C7AC2" w:rsidRPr="00F95EC4" w:rsidRDefault="003C7AC2" w:rsidP="00F95EC4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F95EC4" w:rsidRDefault="003C7AC2" w:rsidP="00F95EC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95EC4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p w:rsidR="003C7AC2" w:rsidRPr="00F95EC4" w:rsidRDefault="003C7AC2" w:rsidP="00F95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C7AC2" w:rsidRPr="00F95EC4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F95EC4" w:rsidRDefault="003C7AC2" w:rsidP="00F9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F95EC4" w:rsidRDefault="003C7AC2" w:rsidP="00F9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3C7AC2" w:rsidRPr="00F95EC4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F95EC4" w:rsidRDefault="003C7AC2" w:rsidP="00F95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F95EC4" w:rsidRDefault="003C7AC2" w:rsidP="00F95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C2" w:rsidRPr="00F95EC4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F95EC4" w:rsidRDefault="003C7AC2" w:rsidP="00F95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F95EC4" w:rsidRDefault="003C7AC2" w:rsidP="00F95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CAE" w:rsidRPr="00F95EC4" w:rsidRDefault="004B0CAE" w:rsidP="00F95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B0CAE" w:rsidRPr="00F95EC4" w:rsidSect="009F3EBA">
      <w:headerReference w:type="default" r:id="rId9"/>
      <w:headerReference w:type="first" r:id="rId10"/>
      <w:pgSz w:w="16838" w:h="11906" w:orient="landscape"/>
      <w:pgMar w:top="1134" w:right="851" w:bottom="1134" w:left="1134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B53" w:rsidRDefault="00027B53" w:rsidP="0022235D">
      <w:pPr>
        <w:spacing w:after="0" w:line="240" w:lineRule="auto"/>
      </w:pPr>
      <w:r>
        <w:separator/>
      </w:r>
    </w:p>
  </w:endnote>
  <w:endnote w:type="continuationSeparator" w:id="0">
    <w:p w:rsidR="00027B53" w:rsidRDefault="00027B53" w:rsidP="002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B53" w:rsidRDefault="00027B53" w:rsidP="0022235D">
      <w:pPr>
        <w:spacing w:after="0" w:line="240" w:lineRule="auto"/>
      </w:pPr>
      <w:r>
        <w:separator/>
      </w:r>
    </w:p>
  </w:footnote>
  <w:footnote w:type="continuationSeparator" w:id="0">
    <w:p w:rsidR="00027B53" w:rsidRDefault="00027B53" w:rsidP="002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57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51FA6" w:rsidRPr="006A0DAF" w:rsidRDefault="00351FA6" w:rsidP="006A0DAF">
        <w:pPr>
          <w:pStyle w:val="a9"/>
          <w:jc w:val="center"/>
          <w:rPr>
            <w:rFonts w:ascii="Times New Roman" w:hAnsi="Times New Roman" w:cs="Times New Roman"/>
          </w:rPr>
        </w:pPr>
        <w:r w:rsidRPr="006A0DAF">
          <w:rPr>
            <w:rFonts w:ascii="Times New Roman" w:hAnsi="Times New Roman" w:cs="Times New Roman"/>
          </w:rPr>
          <w:fldChar w:fldCharType="begin"/>
        </w:r>
        <w:r w:rsidRPr="006A0DAF">
          <w:rPr>
            <w:rFonts w:ascii="Times New Roman" w:hAnsi="Times New Roman" w:cs="Times New Roman"/>
          </w:rPr>
          <w:instrText>PAGE   \* MERGEFORMAT</w:instrText>
        </w:r>
        <w:r w:rsidRPr="006A0DAF">
          <w:rPr>
            <w:rFonts w:ascii="Times New Roman" w:hAnsi="Times New Roman" w:cs="Times New Roman"/>
          </w:rPr>
          <w:fldChar w:fldCharType="separate"/>
        </w:r>
        <w:r w:rsidR="00483F76">
          <w:rPr>
            <w:rFonts w:ascii="Times New Roman" w:hAnsi="Times New Roman" w:cs="Times New Roman"/>
            <w:noProof/>
          </w:rPr>
          <w:t>IV</w:t>
        </w:r>
        <w:r w:rsidRPr="006A0DA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05524"/>
      <w:docPartObj>
        <w:docPartGallery w:val="Page Numbers (Top of Page)"/>
        <w:docPartUnique/>
      </w:docPartObj>
    </w:sdtPr>
    <w:sdtEndPr/>
    <w:sdtContent>
      <w:p w:rsidR="00351FA6" w:rsidRDefault="00351FA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F76">
          <w:rPr>
            <w:noProof/>
          </w:rPr>
          <w:t>I</w:t>
        </w:r>
        <w:r>
          <w:fldChar w:fldCharType="end"/>
        </w:r>
      </w:p>
    </w:sdtContent>
  </w:sdt>
  <w:p w:rsidR="00351FA6" w:rsidRDefault="00351FA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A2"/>
    <w:multiLevelType w:val="hybridMultilevel"/>
    <w:tmpl w:val="6B065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375B6"/>
    <w:multiLevelType w:val="hybridMultilevel"/>
    <w:tmpl w:val="3A7C1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7791F"/>
    <w:multiLevelType w:val="hybridMultilevel"/>
    <w:tmpl w:val="8A4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9DC"/>
    <w:multiLevelType w:val="hybridMultilevel"/>
    <w:tmpl w:val="A01AA356"/>
    <w:lvl w:ilvl="0" w:tplc="D16003E4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6319"/>
    <w:multiLevelType w:val="hybridMultilevel"/>
    <w:tmpl w:val="85C45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34F27"/>
    <w:multiLevelType w:val="multilevel"/>
    <w:tmpl w:val="A420FE54"/>
    <w:lvl w:ilvl="0">
      <w:start w:val="114"/>
      <w:numFmt w:val="decimal"/>
      <w:lvlText w:val="%1.0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2705"/>
    <w:multiLevelType w:val="hybridMultilevel"/>
    <w:tmpl w:val="E8C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266B"/>
    <w:multiLevelType w:val="hybridMultilevel"/>
    <w:tmpl w:val="E34C8D1E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BA8"/>
    <w:multiLevelType w:val="hybridMultilevel"/>
    <w:tmpl w:val="B204BF7C"/>
    <w:lvl w:ilvl="0" w:tplc="B366DB04">
      <w:start w:val="1"/>
      <w:numFmt w:val="upperRoman"/>
      <w:pStyle w:val="1"/>
      <w:lvlText w:val="Раздел %1."/>
      <w:lvlJc w:val="center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89A"/>
    <w:multiLevelType w:val="hybridMultilevel"/>
    <w:tmpl w:val="2A5C5CD6"/>
    <w:lvl w:ilvl="0" w:tplc="345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A2A00"/>
    <w:multiLevelType w:val="hybridMultilevel"/>
    <w:tmpl w:val="7E9EE53C"/>
    <w:lvl w:ilvl="0" w:tplc="02CE0D86">
      <w:start w:val="1"/>
      <w:numFmt w:val="decimal"/>
      <w:pStyle w:val="2"/>
      <w:lvlText w:val="Глава 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2">
    <w:nsid w:val="39872EF9"/>
    <w:multiLevelType w:val="hybridMultilevel"/>
    <w:tmpl w:val="4B7663E4"/>
    <w:lvl w:ilvl="0" w:tplc="87FC2F4E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1C84"/>
    <w:multiLevelType w:val="hybridMultilevel"/>
    <w:tmpl w:val="2336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766E"/>
    <w:multiLevelType w:val="hybridMultilevel"/>
    <w:tmpl w:val="1CF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7D25"/>
    <w:multiLevelType w:val="hybridMultilevel"/>
    <w:tmpl w:val="991EB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C515E"/>
    <w:multiLevelType w:val="hybridMultilevel"/>
    <w:tmpl w:val="755CD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25A"/>
    <w:multiLevelType w:val="hybridMultilevel"/>
    <w:tmpl w:val="195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0BEF"/>
    <w:multiLevelType w:val="hybridMultilevel"/>
    <w:tmpl w:val="06344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628"/>
    <w:multiLevelType w:val="hybridMultilevel"/>
    <w:tmpl w:val="B88A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5E5ABE"/>
    <w:multiLevelType w:val="hybridMultilevel"/>
    <w:tmpl w:val="D3584F98"/>
    <w:lvl w:ilvl="0" w:tplc="00228E9E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15F"/>
    <w:multiLevelType w:val="hybridMultilevel"/>
    <w:tmpl w:val="7E18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21E4"/>
    <w:multiLevelType w:val="hybridMultilevel"/>
    <w:tmpl w:val="69C630D4"/>
    <w:lvl w:ilvl="0" w:tplc="9880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4847"/>
    <w:multiLevelType w:val="hybridMultilevel"/>
    <w:tmpl w:val="323A6628"/>
    <w:lvl w:ilvl="0" w:tplc="536A63C0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90A41"/>
    <w:multiLevelType w:val="hybridMultilevel"/>
    <w:tmpl w:val="DFD4692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52809"/>
    <w:multiLevelType w:val="hybridMultilevel"/>
    <w:tmpl w:val="22FA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D206BC"/>
    <w:multiLevelType w:val="hybridMultilevel"/>
    <w:tmpl w:val="3ADC696A"/>
    <w:lvl w:ilvl="0" w:tplc="D16003E4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3C15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81385"/>
    <w:multiLevelType w:val="hybridMultilevel"/>
    <w:tmpl w:val="3F92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4243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C06DD1"/>
    <w:multiLevelType w:val="hybridMultilevel"/>
    <w:tmpl w:val="7D1C2154"/>
    <w:lvl w:ilvl="0" w:tplc="C1B4C7F4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B40DD"/>
    <w:multiLevelType w:val="hybridMultilevel"/>
    <w:tmpl w:val="4DA6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5710DA"/>
    <w:multiLevelType w:val="hybridMultilevel"/>
    <w:tmpl w:val="7592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061A4"/>
    <w:multiLevelType w:val="hybridMultilevel"/>
    <w:tmpl w:val="816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B1D"/>
    <w:multiLevelType w:val="hybridMultilevel"/>
    <w:tmpl w:val="C06CA48A"/>
    <w:lvl w:ilvl="0" w:tplc="85F44CE2">
      <w:start w:val="14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40" w:hanging="360"/>
      </w:pPr>
    </w:lvl>
    <w:lvl w:ilvl="2" w:tplc="0419001B" w:tentative="1">
      <w:start w:val="1"/>
      <w:numFmt w:val="lowerRoman"/>
      <w:lvlText w:val="%3."/>
      <w:lvlJc w:val="right"/>
      <w:pPr>
        <w:ind w:left="-5920" w:hanging="180"/>
      </w:pPr>
    </w:lvl>
    <w:lvl w:ilvl="3" w:tplc="0419000F" w:tentative="1">
      <w:start w:val="1"/>
      <w:numFmt w:val="decimal"/>
      <w:lvlText w:val="%4."/>
      <w:lvlJc w:val="left"/>
      <w:pPr>
        <w:ind w:left="-5200" w:hanging="360"/>
      </w:pPr>
    </w:lvl>
    <w:lvl w:ilvl="4" w:tplc="04190019" w:tentative="1">
      <w:start w:val="1"/>
      <w:numFmt w:val="lowerLetter"/>
      <w:lvlText w:val="%5."/>
      <w:lvlJc w:val="left"/>
      <w:pPr>
        <w:ind w:left="-4480" w:hanging="360"/>
      </w:pPr>
    </w:lvl>
    <w:lvl w:ilvl="5" w:tplc="0419001B" w:tentative="1">
      <w:start w:val="1"/>
      <w:numFmt w:val="lowerRoman"/>
      <w:lvlText w:val="%6."/>
      <w:lvlJc w:val="right"/>
      <w:pPr>
        <w:ind w:left="-3760" w:hanging="180"/>
      </w:pPr>
    </w:lvl>
    <w:lvl w:ilvl="6" w:tplc="0419000F" w:tentative="1">
      <w:start w:val="1"/>
      <w:numFmt w:val="decimal"/>
      <w:lvlText w:val="%7."/>
      <w:lvlJc w:val="left"/>
      <w:pPr>
        <w:ind w:left="-3040" w:hanging="360"/>
      </w:pPr>
    </w:lvl>
    <w:lvl w:ilvl="7" w:tplc="04190019" w:tentative="1">
      <w:start w:val="1"/>
      <w:numFmt w:val="lowerLetter"/>
      <w:lvlText w:val="%8."/>
      <w:lvlJc w:val="left"/>
      <w:pPr>
        <w:ind w:left="-2320" w:hanging="360"/>
      </w:pPr>
    </w:lvl>
    <w:lvl w:ilvl="8" w:tplc="0419001B" w:tentative="1">
      <w:start w:val="1"/>
      <w:numFmt w:val="lowerRoman"/>
      <w:lvlText w:val="%9."/>
      <w:lvlJc w:val="right"/>
      <w:pPr>
        <w:ind w:left="-1600" w:hanging="180"/>
      </w:pPr>
    </w:lvl>
  </w:abstractNum>
  <w:abstractNum w:abstractNumId="36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F70972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CEB0FA2"/>
    <w:multiLevelType w:val="hybridMultilevel"/>
    <w:tmpl w:val="B400070A"/>
    <w:lvl w:ilvl="0" w:tplc="D210650C">
      <w:start w:val="10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13"/>
  </w:num>
  <w:num w:numId="5">
    <w:abstractNumId w:val="33"/>
  </w:num>
  <w:num w:numId="6">
    <w:abstractNumId w:val="21"/>
  </w:num>
  <w:num w:numId="7">
    <w:abstractNumId w:val="17"/>
  </w:num>
  <w:num w:numId="8">
    <w:abstractNumId w:val="15"/>
  </w:num>
  <w:num w:numId="9">
    <w:abstractNumId w:val="25"/>
  </w:num>
  <w:num w:numId="10">
    <w:abstractNumId w:val="8"/>
  </w:num>
  <w:num w:numId="11">
    <w:abstractNumId w:val="31"/>
  </w:num>
  <w:num w:numId="12">
    <w:abstractNumId w:val="10"/>
  </w:num>
  <w:num w:numId="13">
    <w:abstractNumId w:val="12"/>
  </w:num>
  <w:num w:numId="14">
    <w:abstractNumId w:val="20"/>
  </w:num>
  <w:num w:numId="15">
    <w:abstractNumId w:val="30"/>
  </w:num>
  <w:num w:numId="16">
    <w:abstractNumId w:val="37"/>
  </w:num>
  <w:num w:numId="17">
    <w:abstractNumId w:val="29"/>
  </w:num>
  <w:num w:numId="18">
    <w:abstractNumId w:val="18"/>
  </w:num>
  <w:num w:numId="19">
    <w:abstractNumId w:val="14"/>
  </w:num>
  <w:num w:numId="20">
    <w:abstractNumId w:val="24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11"/>
  </w:num>
  <w:num w:numId="26">
    <w:abstractNumId w:val="19"/>
  </w:num>
  <w:num w:numId="27">
    <w:abstractNumId w:val="4"/>
  </w:num>
  <w:num w:numId="28">
    <w:abstractNumId w:val="11"/>
  </w:num>
  <w:num w:numId="29">
    <w:abstractNumId w:val="26"/>
  </w:num>
  <w:num w:numId="30">
    <w:abstractNumId w:val="1"/>
  </w:num>
  <w:num w:numId="31">
    <w:abstractNumId w:val="27"/>
  </w:num>
  <w:num w:numId="32">
    <w:abstractNumId w:val="3"/>
  </w:num>
  <w:num w:numId="33">
    <w:abstractNumId w:val="32"/>
  </w:num>
  <w:num w:numId="34">
    <w:abstractNumId w:val="38"/>
  </w:num>
  <w:num w:numId="35">
    <w:abstractNumId w:val="5"/>
  </w:num>
  <w:num w:numId="36">
    <w:abstractNumId w:val="0"/>
  </w:num>
  <w:num w:numId="37">
    <w:abstractNumId w:val="35"/>
  </w:num>
  <w:num w:numId="38">
    <w:abstractNumId w:val="28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43"/>
    <w:rsid w:val="00002EE3"/>
    <w:rsid w:val="00004B87"/>
    <w:rsid w:val="000050D6"/>
    <w:rsid w:val="00005533"/>
    <w:rsid w:val="00005992"/>
    <w:rsid w:val="000104F6"/>
    <w:rsid w:val="0001534B"/>
    <w:rsid w:val="000229E4"/>
    <w:rsid w:val="00024198"/>
    <w:rsid w:val="0002511B"/>
    <w:rsid w:val="00025AA4"/>
    <w:rsid w:val="00027B53"/>
    <w:rsid w:val="00032B44"/>
    <w:rsid w:val="00035756"/>
    <w:rsid w:val="00035C6C"/>
    <w:rsid w:val="0003780B"/>
    <w:rsid w:val="00042AE3"/>
    <w:rsid w:val="000462BF"/>
    <w:rsid w:val="00046328"/>
    <w:rsid w:val="00046A67"/>
    <w:rsid w:val="000470BC"/>
    <w:rsid w:val="000470E9"/>
    <w:rsid w:val="00047855"/>
    <w:rsid w:val="000509AF"/>
    <w:rsid w:val="000518B3"/>
    <w:rsid w:val="00051B0B"/>
    <w:rsid w:val="000524C3"/>
    <w:rsid w:val="0005431F"/>
    <w:rsid w:val="00057803"/>
    <w:rsid w:val="000625FD"/>
    <w:rsid w:val="0006296A"/>
    <w:rsid w:val="000637E6"/>
    <w:rsid w:val="000644CD"/>
    <w:rsid w:val="00064DC1"/>
    <w:rsid w:val="0006640C"/>
    <w:rsid w:val="00067D0E"/>
    <w:rsid w:val="0007099B"/>
    <w:rsid w:val="00070B55"/>
    <w:rsid w:val="00072B01"/>
    <w:rsid w:val="000764B3"/>
    <w:rsid w:val="00077ED8"/>
    <w:rsid w:val="00080A26"/>
    <w:rsid w:val="00082998"/>
    <w:rsid w:val="0008470F"/>
    <w:rsid w:val="000857F4"/>
    <w:rsid w:val="00085918"/>
    <w:rsid w:val="000859F7"/>
    <w:rsid w:val="00087802"/>
    <w:rsid w:val="00087C2C"/>
    <w:rsid w:val="00096C40"/>
    <w:rsid w:val="000977A0"/>
    <w:rsid w:val="000A7E30"/>
    <w:rsid w:val="000B1E06"/>
    <w:rsid w:val="000B24E6"/>
    <w:rsid w:val="000B7722"/>
    <w:rsid w:val="000C3371"/>
    <w:rsid w:val="000C3547"/>
    <w:rsid w:val="000C58ED"/>
    <w:rsid w:val="000C5BA4"/>
    <w:rsid w:val="000C63DF"/>
    <w:rsid w:val="000D0096"/>
    <w:rsid w:val="000D0B40"/>
    <w:rsid w:val="000D1C9E"/>
    <w:rsid w:val="000D41C8"/>
    <w:rsid w:val="000F0A6E"/>
    <w:rsid w:val="000F3EAD"/>
    <w:rsid w:val="000F4EE1"/>
    <w:rsid w:val="000F5A22"/>
    <w:rsid w:val="000F777B"/>
    <w:rsid w:val="00101F67"/>
    <w:rsid w:val="00105328"/>
    <w:rsid w:val="001055C2"/>
    <w:rsid w:val="001060A8"/>
    <w:rsid w:val="0010695C"/>
    <w:rsid w:val="00107154"/>
    <w:rsid w:val="001106BC"/>
    <w:rsid w:val="00111123"/>
    <w:rsid w:val="0011274A"/>
    <w:rsid w:val="00112F04"/>
    <w:rsid w:val="00114591"/>
    <w:rsid w:val="0012598D"/>
    <w:rsid w:val="00133AD1"/>
    <w:rsid w:val="001341F9"/>
    <w:rsid w:val="001360B3"/>
    <w:rsid w:val="0013667C"/>
    <w:rsid w:val="00136E47"/>
    <w:rsid w:val="0014060D"/>
    <w:rsid w:val="00144A7F"/>
    <w:rsid w:val="001467C8"/>
    <w:rsid w:val="00147883"/>
    <w:rsid w:val="00150C65"/>
    <w:rsid w:val="00152374"/>
    <w:rsid w:val="0016033D"/>
    <w:rsid w:val="001622C8"/>
    <w:rsid w:val="0016356F"/>
    <w:rsid w:val="00165136"/>
    <w:rsid w:val="00165E43"/>
    <w:rsid w:val="00170053"/>
    <w:rsid w:val="00171D55"/>
    <w:rsid w:val="0017453C"/>
    <w:rsid w:val="00176183"/>
    <w:rsid w:val="00180E61"/>
    <w:rsid w:val="00182090"/>
    <w:rsid w:val="0018320C"/>
    <w:rsid w:val="001838D3"/>
    <w:rsid w:val="00184BD0"/>
    <w:rsid w:val="001879BE"/>
    <w:rsid w:val="001942D7"/>
    <w:rsid w:val="00195162"/>
    <w:rsid w:val="00195923"/>
    <w:rsid w:val="00196D3A"/>
    <w:rsid w:val="00196FD8"/>
    <w:rsid w:val="001A5137"/>
    <w:rsid w:val="001A5AB1"/>
    <w:rsid w:val="001B1163"/>
    <w:rsid w:val="001B6601"/>
    <w:rsid w:val="001C25BB"/>
    <w:rsid w:val="001C285A"/>
    <w:rsid w:val="001C2E50"/>
    <w:rsid w:val="001D1918"/>
    <w:rsid w:val="001D38B5"/>
    <w:rsid w:val="001D68A7"/>
    <w:rsid w:val="001E24A6"/>
    <w:rsid w:val="001E313C"/>
    <w:rsid w:val="001E3397"/>
    <w:rsid w:val="001E366D"/>
    <w:rsid w:val="001E4473"/>
    <w:rsid w:val="001E5F15"/>
    <w:rsid w:val="001F26CC"/>
    <w:rsid w:val="001F2CAE"/>
    <w:rsid w:val="001F5C09"/>
    <w:rsid w:val="001F64FA"/>
    <w:rsid w:val="0020052E"/>
    <w:rsid w:val="0020144F"/>
    <w:rsid w:val="00204FD4"/>
    <w:rsid w:val="00206233"/>
    <w:rsid w:val="00206933"/>
    <w:rsid w:val="00210C03"/>
    <w:rsid w:val="00211AB1"/>
    <w:rsid w:val="0021426A"/>
    <w:rsid w:val="00216E69"/>
    <w:rsid w:val="0022235D"/>
    <w:rsid w:val="00222E8D"/>
    <w:rsid w:val="002249F5"/>
    <w:rsid w:val="00230F1E"/>
    <w:rsid w:val="002320C4"/>
    <w:rsid w:val="00232B32"/>
    <w:rsid w:val="002333B7"/>
    <w:rsid w:val="002338E8"/>
    <w:rsid w:val="002455CF"/>
    <w:rsid w:val="00246227"/>
    <w:rsid w:val="00246C04"/>
    <w:rsid w:val="00250E83"/>
    <w:rsid w:val="0025171C"/>
    <w:rsid w:val="002525B4"/>
    <w:rsid w:val="00252951"/>
    <w:rsid w:val="00253F87"/>
    <w:rsid w:val="00256A5B"/>
    <w:rsid w:val="00257F04"/>
    <w:rsid w:val="00257F0E"/>
    <w:rsid w:val="0026097E"/>
    <w:rsid w:val="00261206"/>
    <w:rsid w:val="0026367F"/>
    <w:rsid w:val="00265B1B"/>
    <w:rsid w:val="00266A8D"/>
    <w:rsid w:val="00267C8A"/>
    <w:rsid w:val="002717F7"/>
    <w:rsid w:val="002725F4"/>
    <w:rsid w:val="00274E38"/>
    <w:rsid w:val="00276B83"/>
    <w:rsid w:val="00277764"/>
    <w:rsid w:val="002810FE"/>
    <w:rsid w:val="00281546"/>
    <w:rsid w:val="00281700"/>
    <w:rsid w:val="00283533"/>
    <w:rsid w:val="0028607F"/>
    <w:rsid w:val="002940FA"/>
    <w:rsid w:val="00294F25"/>
    <w:rsid w:val="002978BA"/>
    <w:rsid w:val="00297A12"/>
    <w:rsid w:val="00297C0C"/>
    <w:rsid w:val="002A0D43"/>
    <w:rsid w:val="002B03FE"/>
    <w:rsid w:val="002B1B9D"/>
    <w:rsid w:val="002B2968"/>
    <w:rsid w:val="002B44FC"/>
    <w:rsid w:val="002B6F0C"/>
    <w:rsid w:val="002B737F"/>
    <w:rsid w:val="002B75A8"/>
    <w:rsid w:val="002C5B6B"/>
    <w:rsid w:val="002D172B"/>
    <w:rsid w:val="002D2A12"/>
    <w:rsid w:val="002D62DE"/>
    <w:rsid w:val="002E1D5C"/>
    <w:rsid w:val="002E2C5B"/>
    <w:rsid w:val="002E375B"/>
    <w:rsid w:val="002E38B9"/>
    <w:rsid w:val="002E5F77"/>
    <w:rsid w:val="002F2EA9"/>
    <w:rsid w:val="002F2EDC"/>
    <w:rsid w:val="002F3CCD"/>
    <w:rsid w:val="002F66D1"/>
    <w:rsid w:val="003008CB"/>
    <w:rsid w:val="00300CB3"/>
    <w:rsid w:val="00302B6D"/>
    <w:rsid w:val="00303F71"/>
    <w:rsid w:val="00305B2D"/>
    <w:rsid w:val="00306AE5"/>
    <w:rsid w:val="00310090"/>
    <w:rsid w:val="003161C6"/>
    <w:rsid w:val="0031747A"/>
    <w:rsid w:val="00320AEF"/>
    <w:rsid w:val="003228E2"/>
    <w:rsid w:val="00323297"/>
    <w:rsid w:val="0032397D"/>
    <w:rsid w:val="00327CA1"/>
    <w:rsid w:val="00330213"/>
    <w:rsid w:val="00331C0E"/>
    <w:rsid w:val="00341ED6"/>
    <w:rsid w:val="00343824"/>
    <w:rsid w:val="003463F3"/>
    <w:rsid w:val="00346FC5"/>
    <w:rsid w:val="00351FA6"/>
    <w:rsid w:val="00354D47"/>
    <w:rsid w:val="0035500A"/>
    <w:rsid w:val="00362613"/>
    <w:rsid w:val="00363089"/>
    <w:rsid w:val="003644C6"/>
    <w:rsid w:val="0036459B"/>
    <w:rsid w:val="003711E6"/>
    <w:rsid w:val="003734E8"/>
    <w:rsid w:val="00376AD7"/>
    <w:rsid w:val="003822DC"/>
    <w:rsid w:val="00386CF1"/>
    <w:rsid w:val="00387AD6"/>
    <w:rsid w:val="00390D9E"/>
    <w:rsid w:val="00391C74"/>
    <w:rsid w:val="0039456B"/>
    <w:rsid w:val="003A29F5"/>
    <w:rsid w:val="003A4065"/>
    <w:rsid w:val="003A73F8"/>
    <w:rsid w:val="003A78F0"/>
    <w:rsid w:val="003B0114"/>
    <w:rsid w:val="003B0E34"/>
    <w:rsid w:val="003B581B"/>
    <w:rsid w:val="003B64C3"/>
    <w:rsid w:val="003C2F30"/>
    <w:rsid w:val="003C35C2"/>
    <w:rsid w:val="003C35EA"/>
    <w:rsid w:val="003C560E"/>
    <w:rsid w:val="003C7897"/>
    <w:rsid w:val="003C7AC2"/>
    <w:rsid w:val="003D46AD"/>
    <w:rsid w:val="003E5968"/>
    <w:rsid w:val="003E6D64"/>
    <w:rsid w:val="003F5742"/>
    <w:rsid w:val="003F6EBB"/>
    <w:rsid w:val="003F73BF"/>
    <w:rsid w:val="0040119B"/>
    <w:rsid w:val="004027D2"/>
    <w:rsid w:val="00403A57"/>
    <w:rsid w:val="00404456"/>
    <w:rsid w:val="00404C84"/>
    <w:rsid w:val="00406EA8"/>
    <w:rsid w:val="00407702"/>
    <w:rsid w:val="004078E8"/>
    <w:rsid w:val="00412D30"/>
    <w:rsid w:val="00422306"/>
    <w:rsid w:val="00431BA7"/>
    <w:rsid w:val="0043341F"/>
    <w:rsid w:val="00435BE6"/>
    <w:rsid w:val="00437217"/>
    <w:rsid w:val="00443B63"/>
    <w:rsid w:val="0044595D"/>
    <w:rsid w:val="004464EB"/>
    <w:rsid w:val="0044674C"/>
    <w:rsid w:val="00447BD8"/>
    <w:rsid w:val="00450B7A"/>
    <w:rsid w:val="00451F36"/>
    <w:rsid w:val="00452DEC"/>
    <w:rsid w:val="004554E7"/>
    <w:rsid w:val="004567B0"/>
    <w:rsid w:val="00461389"/>
    <w:rsid w:val="00462547"/>
    <w:rsid w:val="0047120F"/>
    <w:rsid w:val="0047685C"/>
    <w:rsid w:val="0048035E"/>
    <w:rsid w:val="00481081"/>
    <w:rsid w:val="00481DA2"/>
    <w:rsid w:val="00482F58"/>
    <w:rsid w:val="0048382B"/>
    <w:rsid w:val="00483DBA"/>
    <w:rsid w:val="00483F76"/>
    <w:rsid w:val="00487139"/>
    <w:rsid w:val="00487FC1"/>
    <w:rsid w:val="004946FF"/>
    <w:rsid w:val="004957C0"/>
    <w:rsid w:val="004A395F"/>
    <w:rsid w:val="004A73CE"/>
    <w:rsid w:val="004A77B6"/>
    <w:rsid w:val="004B0CAE"/>
    <w:rsid w:val="004B3B85"/>
    <w:rsid w:val="004B3FC7"/>
    <w:rsid w:val="004C0681"/>
    <w:rsid w:val="004C1B4D"/>
    <w:rsid w:val="004C1D06"/>
    <w:rsid w:val="004C21E7"/>
    <w:rsid w:val="004C2294"/>
    <w:rsid w:val="004C39A4"/>
    <w:rsid w:val="004C44E7"/>
    <w:rsid w:val="004D3AF5"/>
    <w:rsid w:val="004D4D54"/>
    <w:rsid w:val="004E3074"/>
    <w:rsid w:val="004E6A1E"/>
    <w:rsid w:val="00500B6C"/>
    <w:rsid w:val="005118EF"/>
    <w:rsid w:val="0051363B"/>
    <w:rsid w:val="005162F0"/>
    <w:rsid w:val="00517D4A"/>
    <w:rsid w:val="005205F9"/>
    <w:rsid w:val="00520971"/>
    <w:rsid w:val="005240DC"/>
    <w:rsid w:val="005257DB"/>
    <w:rsid w:val="00526B06"/>
    <w:rsid w:val="0053307E"/>
    <w:rsid w:val="00536691"/>
    <w:rsid w:val="00537BCE"/>
    <w:rsid w:val="00537DDE"/>
    <w:rsid w:val="005401C8"/>
    <w:rsid w:val="005404DC"/>
    <w:rsid w:val="00547AC0"/>
    <w:rsid w:val="005521B2"/>
    <w:rsid w:val="00553101"/>
    <w:rsid w:val="00557460"/>
    <w:rsid w:val="0056004C"/>
    <w:rsid w:val="00561B1D"/>
    <w:rsid w:val="00564175"/>
    <w:rsid w:val="0056548F"/>
    <w:rsid w:val="00571004"/>
    <w:rsid w:val="00573B6A"/>
    <w:rsid w:val="0057402A"/>
    <w:rsid w:val="00577C10"/>
    <w:rsid w:val="0058650B"/>
    <w:rsid w:val="00587A9C"/>
    <w:rsid w:val="00590DC0"/>
    <w:rsid w:val="00591491"/>
    <w:rsid w:val="00592553"/>
    <w:rsid w:val="00594610"/>
    <w:rsid w:val="00594C20"/>
    <w:rsid w:val="00597817"/>
    <w:rsid w:val="005A19F3"/>
    <w:rsid w:val="005A2A23"/>
    <w:rsid w:val="005B0ABF"/>
    <w:rsid w:val="005B1809"/>
    <w:rsid w:val="005B4077"/>
    <w:rsid w:val="005B76C9"/>
    <w:rsid w:val="005C3CEE"/>
    <w:rsid w:val="005C531D"/>
    <w:rsid w:val="005D02DD"/>
    <w:rsid w:val="005D141C"/>
    <w:rsid w:val="005D46DD"/>
    <w:rsid w:val="005D683D"/>
    <w:rsid w:val="005E00CF"/>
    <w:rsid w:val="005E04F7"/>
    <w:rsid w:val="005E0DDE"/>
    <w:rsid w:val="005E2FED"/>
    <w:rsid w:val="005E57B1"/>
    <w:rsid w:val="005E5A08"/>
    <w:rsid w:val="005E7188"/>
    <w:rsid w:val="005E7463"/>
    <w:rsid w:val="005E7BA2"/>
    <w:rsid w:val="005F0738"/>
    <w:rsid w:val="005F0A5E"/>
    <w:rsid w:val="005F443A"/>
    <w:rsid w:val="00604313"/>
    <w:rsid w:val="00607F7F"/>
    <w:rsid w:val="0061350E"/>
    <w:rsid w:val="00621D6E"/>
    <w:rsid w:val="00622251"/>
    <w:rsid w:val="00635C78"/>
    <w:rsid w:val="0063730C"/>
    <w:rsid w:val="006407D7"/>
    <w:rsid w:val="0064186F"/>
    <w:rsid w:val="00643A74"/>
    <w:rsid w:val="00644984"/>
    <w:rsid w:val="00645CEF"/>
    <w:rsid w:val="00646A88"/>
    <w:rsid w:val="0065230F"/>
    <w:rsid w:val="00652AF9"/>
    <w:rsid w:val="00654539"/>
    <w:rsid w:val="00654A14"/>
    <w:rsid w:val="00655429"/>
    <w:rsid w:val="00660B72"/>
    <w:rsid w:val="00661682"/>
    <w:rsid w:val="006658A2"/>
    <w:rsid w:val="00670815"/>
    <w:rsid w:val="00672C4D"/>
    <w:rsid w:val="006744B1"/>
    <w:rsid w:val="006756BC"/>
    <w:rsid w:val="00681B93"/>
    <w:rsid w:val="0068206B"/>
    <w:rsid w:val="00684087"/>
    <w:rsid w:val="0068448E"/>
    <w:rsid w:val="00690ADD"/>
    <w:rsid w:val="0069199A"/>
    <w:rsid w:val="0069608B"/>
    <w:rsid w:val="006962F9"/>
    <w:rsid w:val="006969A8"/>
    <w:rsid w:val="0069772C"/>
    <w:rsid w:val="006A0DAF"/>
    <w:rsid w:val="006A174A"/>
    <w:rsid w:val="006A1A69"/>
    <w:rsid w:val="006A37B1"/>
    <w:rsid w:val="006A4153"/>
    <w:rsid w:val="006A5433"/>
    <w:rsid w:val="006B26FA"/>
    <w:rsid w:val="006B3AD7"/>
    <w:rsid w:val="006B4625"/>
    <w:rsid w:val="006B6007"/>
    <w:rsid w:val="006B7487"/>
    <w:rsid w:val="006C7D63"/>
    <w:rsid w:val="006D1F4B"/>
    <w:rsid w:val="006D504F"/>
    <w:rsid w:val="006D6352"/>
    <w:rsid w:val="006D679E"/>
    <w:rsid w:val="006D75CD"/>
    <w:rsid w:val="006E3ED9"/>
    <w:rsid w:val="006E76C8"/>
    <w:rsid w:val="006F1A20"/>
    <w:rsid w:val="006F3CC0"/>
    <w:rsid w:val="006F65CB"/>
    <w:rsid w:val="0070403D"/>
    <w:rsid w:val="00706F41"/>
    <w:rsid w:val="00710A4E"/>
    <w:rsid w:val="00710D32"/>
    <w:rsid w:val="00712A2A"/>
    <w:rsid w:val="0071351C"/>
    <w:rsid w:val="007157E3"/>
    <w:rsid w:val="00715978"/>
    <w:rsid w:val="00715B70"/>
    <w:rsid w:val="00721D0B"/>
    <w:rsid w:val="00724F5E"/>
    <w:rsid w:val="0072520C"/>
    <w:rsid w:val="00726D52"/>
    <w:rsid w:val="007305B8"/>
    <w:rsid w:val="00730A87"/>
    <w:rsid w:val="00734503"/>
    <w:rsid w:val="007348E8"/>
    <w:rsid w:val="00735C52"/>
    <w:rsid w:val="00742FF9"/>
    <w:rsid w:val="0074443F"/>
    <w:rsid w:val="0075064F"/>
    <w:rsid w:val="00752925"/>
    <w:rsid w:val="007529EA"/>
    <w:rsid w:val="00754F7F"/>
    <w:rsid w:val="00755908"/>
    <w:rsid w:val="00760AEC"/>
    <w:rsid w:val="007653E1"/>
    <w:rsid w:val="007719DA"/>
    <w:rsid w:val="00772C6A"/>
    <w:rsid w:val="00773CBD"/>
    <w:rsid w:val="00775525"/>
    <w:rsid w:val="007867C5"/>
    <w:rsid w:val="00786887"/>
    <w:rsid w:val="0078701E"/>
    <w:rsid w:val="0079096B"/>
    <w:rsid w:val="00792C05"/>
    <w:rsid w:val="007962EC"/>
    <w:rsid w:val="007A011E"/>
    <w:rsid w:val="007A3369"/>
    <w:rsid w:val="007A5586"/>
    <w:rsid w:val="007C05CE"/>
    <w:rsid w:val="007C06BE"/>
    <w:rsid w:val="007C1D2C"/>
    <w:rsid w:val="007C2B29"/>
    <w:rsid w:val="007C3292"/>
    <w:rsid w:val="007C3E87"/>
    <w:rsid w:val="007C64DA"/>
    <w:rsid w:val="007C78AF"/>
    <w:rsid w:val="007C7A93"/>
    <w:rsid w:val="007D3E7A"/>
    <w:rsid w:val="007D4259"/>
    <w:rsid w:val="007D44AE"/>
    <w:rsid w:val="007D652C"/>
    <w:rsid w:val="007E16FE"/>
    <w:rsid w:val="007E318A"/>
    <w:rsid w:val="007E3BB5"/>
    <w:rsid w:val="007E44F5"/>
    <w:rsid w:val="007E6349"/>
    <w:rsid w:val="007E69A6"/>
    <w:rsid w:val="007F1A27"/>
    <w:rsid w:val="007F1E48"/>
    <w:rsid w:val="007F3E0F"/>
    <w:rsid w:val="007F478C"/>
    <w:rsid w:val="007F5991"/>
    <w:rsid w:val="007F75FC"/>
    <w:rsid w:val="008001E0"/>
    <w:rsid w:val="0080233D"/>
    <w:rsid w:val="0081037C"/>
    <w:rsid w:val="00812708"/>
    <w:rsid w:val="00815660"/>
    <w:rsid w:val="008159D2"/>
    <w:rsid w:val="00820810"/>
    <w:rsid w:val="00820A0A"/>
    <w:rsid w:val="00821864"/>
    <w:rsid w:val="00823EAD"/>
    <w:rsid w:val="008255B1"/>
    <w:rsid w:val="00825D72"/>
    <w:rsid w:val="008272E8"/>
    <w:rsid w:val="0083033F"/>
    <w:rsid w:val="00830523"/>
    <w:rsid w:val="00830694"/>
    <w:rsid w:val="0083098D"/>
    <w:rsid w:val="008351E1"/>
    <w:rsid w:val="00836E47"/>
    <w:rsid w:val="00841220"/>
    <w:rsid w:val="00854D8E"/>
    <w:rsid w:val="00856961"/>
    <w:rsid w:val="00865172"/>
    <w:rsid w:val="008653BF"/>
    <w:rsid w:val="00866B5A"/>
    <w:rsid w:val="00866E1C"/>
    <w:rsid w:val="008700E8"/>
    <w:rsid w:val="00870364"/>
    <w:rsid w:val="00870F62"/>
    <w:rsid w:val="00885CBC"/>
    <w:rsid w:val="00892807"/>
    <w:rsid w:val="008929D9"/>
    <w:rsid w:val="00893018"/>
    <w:rsid w:val="00893282"/>
    <w:rsid w:val="0089510B"/>
    <w:rsid w:val="00895CEE"/>
    <w:rsid w:val="008965C6"/>
    <w:rsid w:val="008A1D4B"/>
    <w:rsid w:val="008A2C43"/>
    <w:rsid w:val="008A2FAE"/>
    <w:rsid w:val="008A3FFA"/>
    <w:rsid w:val="008A4E56"/>
    <w:rsid w:val="008B0366"/>
    <w:rsid w:val="008B302F"/>
    <w:rsid w:val="008B4BED"/>
    <w:rsid w:val="008C1566"/>
    <w:rsid w:val="008C20B2"/>
    <w:rsid w:val="008C4075"/>
    <w:rsid w:val="008C42DB"/>
    <w:rsid w:val="008C6A50"/>
    <w:rsid w:val="008D054D"/>
    <w:rsid w:val="008D2C8D"/>
    <w:rsid w:val="008D542C"/>
    <w:rsid w:val="008D585C"/>
    <w:rsid w:val="008D64B3"/>
    <w:rsid w:val="008E6FA1"/>
    <w:rsid w:val="008F364C"/>
    <w:rsid w:val="008F3C7F"/>
    <w:rsid w:val="008F3EBC"/>
    <w:rsid w:val="0090073E"/>
    <w:rsid w:val="00903710"/>
    <w:rsid w:val="009065E9"/>
    <w:rsid w:val="00906D20"/>
    <w:rsid w:val="00910AE1"/>
    <w:rsid w:val="00911823"/>
    <w:rsid w:val="00911A89"/>
    <w:rsid w:val="00911D22"/>
    <w:rsid w:val="00912245"/>
    <w:rsid w:val="009128B8"/>
    <w:rsid w:val="00913965"/>
    <w:rsid w:val="00920C22"/>
    <w:rsid w:val="00921491"/>
    <w:rsid w:val="00922AA9"/>
    <w:rsid w:val="00922C26"/>
    <w:rsid w:val="00923F2B"/>
    <w:rsid w:val="00924690"/>
    <w:rsid w:val="00927736"/>
    <w:rsid w:val="009332BF"/>
    <w:rsid w:val="009337ED"/>
    <w:rsid w:val="009409D7"/>
    <w:rsid w:val="00940D5B"/>
    <w:rsid w:val="00941C20"/>
    <w:rsid w:val="0094393B"/>
    <w:rsid w:val="00943B15"/>
    <w:rsid w:val="00945213"/>
    <w:rsid w:val="00945D4C"/>
    <w:rsid w:val="009460C4"/>
    <w:rsid w:val="009468B5"/>
    <w:rsid w:val="00950ACC"/>
    <w:rsid w:val="009526EB"/>
    <w:rsid w:val="00952AA3"/>
    <w:rsid w:val="0095517E"/>
    <w:rsid w:val="00955599"/>
    <w:rsid w:val="00955613"/>
    <w:rsid w:val="009562E9"/>
    <w:rsid w:val="009647A4"/>
    <w:rsid w:val="00965B88"/>
    <w:rsid w:val="00965C1B"/>
    <w:rsid w:val="00966299"/>
    <w:rsid w:val="00975743"/>
    <w:rsid w:val="0097668F"/>
    <w:rsid w:val="00977113"/>
    <w:rsid w:val="00990858"/>
    <w:rsid w:val="00991276"/>
    <w:rsid w:val="00992882"/>
    <w:rsid w:val="00993897"/>
    <w:rsid w:val="00993B76"/>
    <w:rsid w:val="00997654"/>
    <w:rsid w:val="00997FEA"/>
    <w:rsid w:val="009A24B6"/>
    <w:rsid w:val="009A2DC7"/>
    <w:rsid w:val="009A58B7"/>
    <w:rsid w:val="009A65A3"/>
    <w:rsid w:val="009A6D52"/>
    <w:rsid w:val="009B5A09"/>
    <w:rsid w:val="009C056F"/>
    <w:rsid w:val="009C54AD"/>
    <w:rsid w:val="009C5715"/>
    <w:rsid w:val="009C72DC"/>
    <w:rsid w:val="009D049C"/>
    <w:rsid w:val="009D23B1"/>
    <w:rsid w:val="009D30B0"/>
    <w:rsid w:val="009D6C76"/>
    <w:rsid w:val="009D79FC"/>
    <w:rsid w:val="009E1088"/>
    <w:rsid w:val="009E4698"/>
    <w:rsid w:val="009E49A8"/>
    <w:rsid w:val="009E5C47"/>
    <w:rsid w:val="009F0B6E"/>
    <w:rsid w:val="009F3EBA"/>
    <w:rsid w:val="009F494D"/>
    <w:rsid w:val="009F5AF4"/>
    <w:rsid w:val="00A00EFB"/>
    <w:rsid w:val="00A01964"/>
    <w:rsid w:val="00A0406C"/>
    <w:rsid w:val="00A048D4"/>
    <w:rsid w:val="00A05A8F"/>
    <w:rsid w:val="00A11B11"/>
    <w:rsid w:val="00A131DA"/>
    <w:rsid w:val="00A22A19"/>
    <w:rsid w:val="00A262D2"/>
    <w:rsid w:val="00A26CB4"/>
    <w:rsid w:val="00A30BE9"/>
    <w:rsid w:val="00A358EE"/>
    <w:rsid w:val="00A36514"/>
    <w:rsid w:val="00A367FA"/>
    <w:rsid w:val="00A37509"/>
    <w:rsid w:val="00A4149A"/>
    <w:rsid w:val="00A4333B"/>
    <w:rsid w:val="00A5154F"/>
    <w:rsid w:val="00A61A38"/>
    <w:rsid w:val="00A62FDD"/>
    <w:rsid w:val="00A64E21"/>
    <w:rsid w:val="00A75F78"/>
    <w:rsid w:val="00A801F2"/>
    <w:rsid w:val="00A816F7"/>
    <w:rsid w:val="00A82D5A"/>
    <w:rsid w:val="00A8369D"/>
    <w:rsid w:val="00A847B2"/>
    <w:rsid w:val="00A848C5"/>
    <w:rsid w:val="00A8668C"/>
    <w:rsid w:val="00A913E2"/>
    <w:rsid w:val="00A92589"/>
    <w:rsid w:val="00A94DD5"/>
    <w:rsid w:val="00A95D98"/>
    <w:rsid w:val="00A95E57"/>
    <w:rsid w:val="00A95FA3"/>
    <w:rsid w:val="00A96F48"/>
    <w:rsid w:val="00AA0305"/>
    <w:rsid w:val="00AA0F1D"/>
    <w:rsid w:val="00AA463D"/>
    <w:rsid w:val="00AA6530"/>
    <w:rsid w:val="00AB4860"/>
    <w:rsid w:val="00AB6D6C"/>
    <w:rsid w:val="00AB7DA3"/>
    <w:rsid w:val="00AC0301"/>
    <w:rsid w:val="00AC03AF"/>
    <w:rsid w:val="00AD2EE0"/>
    <w:rsid w:val="00AD3693"/>
    <w:rsid w:val="00AD51DA"/>
    <w:rsid w:val="00AD5A8E"/>
    <w:rsid w:val="00AD733E"/>
    <w:rsid w:val="00AE170F"/>
    <w:rsid w:val="00AE4C4F"/>
    <w:rsid w:val="00AE503E"/>
    <w:rsid w:val="00AE560A"/>
    <w:rsid w:val="00AE753C"/>
    <w:rsid w:val="00AF0FE5"/>
    <w:rsid w:val="00AF2C5C"/>
    <w:rsid w:val="00AF708B"/>
    <w:rsid w:val="00AF7F65"/>
    <w:rsid w:val="00B010FA"/>
    <w:rsid w:val="00B050BC"/>
    <w:rsid w:val="00B0677C"/>
    <w:rsid w:val="00B0689B"/>
    <w:rsid w:val="00B10D39"/>
    <w:rsid w:val="00B12128"/>
    <w:rsid w:val="00B13093"/>
    <w:rsid w:val="00B13EB9"/>
    <w:rsid w:val="00B14BA6"/>
    <w:rsid w:val="00B20094"/>
    <w:rsid w:val="00B22A2F"/>
    <w:rsid w:val="00B22C13"/>
    <w:rsid w:val="00B22FAF"/>
    <w:rsid w:val="00B26529"/>
    <w:rsid w:val="00B275C9"/>
    <w:rsid w:val="00B35935"/>
    <w:rsid w:val="00B3620E"/>
    <w:rsid w:val="00B37E32"/>
    <w:rsid w:val="00B41059"/>
    <w:rsid w:val="00B42ED0"/>
    <w:rsid w:val="00B4724D"/>
    <w:rsid w:val="00B53C2B"/>
    <w:rsid w:val="00B57C27"/>
    <w:rsid w:val="00B628E7"/>
    <w:rsid w:val="00B656B7"/>
    <w:rsid w:val="00B66498"/>
    <w:rsid w:val="00B711B0"/>
    <w:rsid w:val="00B71682"/>
    <w:rsid w:val="00B72441"/>
    <w:rsid w:val="00B74AA3"/>
    <w:rsid w:val="00B76654"/>
    <w:rsid w:val="00B83027"/>
    <w:rsid w:val="00B8581B"/>
    <w:rsid w:val="00B86981"/>
    <w:rsid w:val="00B87CEF"/>
    <w:rsid w:val="00B95331"/>
    <w:rsid w:val="00BA0217"/>
    <w:rsid w:val="00BA235C"/>
    <w:rsid w:val="00BA3C39"/>
    <w:rsid w:val="00BA606F"/>
    <w:rsid w:val="00BB29F0"/>
    <w:rsid w:val="00BB4C6E"/>
    <w:rsid w:val="00BB603F"/>
    <w:rsid w:val="00BC0344"/>
    <w:rsid w:val="00BC4726"/>
    <w:rsid w:val="00BC5705"/>
    <w:rsid w:val="00BC5BEB"/>
    <w:rsid w:val="00BC6264"/>
    <w:rsid w:val="00BD04B0"/>
    <w:rsid w:val="00BD1A3D"/>
    <w:rsid w:val="00BD1F74"/>
    <w:rsid w:val="00BD37F2"/>
    <w:rsid w:val="00BD7647"/>
    <w:rsid w:val="00BF15A9"/>
    <w:rsid w:val="00BF4782"/>
    <w:rsid w:val="00C01CD8"/>
    <w:rsid w:val="00C069A0"/>
    <w:rsid w:val="00C06FFB"/>
    <w:rsid w:val="00C111D9"/>
    <w:rsid w:val="00C126E4"/>
    <w:rsid w:val="00C1697D"/>
    <w:rsid w:val="00C205ED"/>
    <w:rsid w:val="00C21AE9"/>
    <w:rsid w:val="00C21DCB"/>
    <w:rsid w:val="00C268CB"/>
    <w:rsid w:val="00C26A71"/>
    <w:rsid w:val="00C32E98"/>
    <w:rsid w:val="00C33B55"/>
    <w:rsid w:val="00C36173"/>
    <w:rsid w:val="00C375F3"/>
    <w:rsid w:val="00C41FF5"/>
    <w:rsid w:val="00C42AA4"/>
    <w:rsid w:val="00C430B5"/>
    <w:rsid w:val="00C43AFD"/>
    <w:rsid w:val="00C5563C"/>
    <w:rsid w:val="00C55CAE"/>
    <w:rsid w:val="00C579F3"/>
    <w:rsid w:val="00C624E6"/>
    <w:rsid w:val="00C6633C"/>
    <w:rsid w:val="00C70055"/>
    <w:rsid w:val="00C70572"/>
    <w:rsid w:val="00C70973"/>
    <w:rsid w:val="00C7098B"/>
    <w:rsid w:val="00C72644"/>
    <w:rsid w:val="00C770E5"/>
    <w:rsid w:val="00C7789F"/>
    <w:rsid w:val="00C80B40"/>
    <w:rsid w:val="00C867CF"/>
    <w:rsid w:val="00C87195"/>
    <w:rsid w:val="00C87266"/>
    <w:rsid w:val="00C90B35"/>
    <w:rsid w:val="00C91B46"/>
    <w:rsid w:val="00C92C37"/>
    <w:rsid w:val="00C9590F"/>
    <w:rsid w:val="00C96CD7"/>
    <w:rsid w:val="00C97031"/>
    <w:rsid w:val="00CA0F34"/>
    <w:rsid w:val="00CA3E1E"/>
    <w:rsid w:val="00CB0F3F"/>
    <w:rsid w:val="00CB14B7"/>
    <w:rsid w:val="00CB2B4F"/>
    <w:rsid w:val="00CB6079"/>
    <w:rsid w:val="00CB6401"/>
    <w:rsid w:val="00CB69BD"/>
    <w:rsid w:val="00CC0003"/>
    <w:rsid w:val="00CC18A5"/>
    <w:rsid w:val="00CC1A70"/>
    <w:rsid w:val="00CC1BD2"/>
    <w:rsid w:val="00CC3451"/>
    <w:rsid w:val="00CC623E"/>
    <w:rsid w:val="00CC7624"/>
    <w:rsid w:val="00CD1D0C"/>
    <w:rsid w:val="00CD3DEC"/>
    <w:rsid w:val="00CD464C"/>
    <w:rsid w:val="00CE64FD"/>
    <w:rsid w:val="00CE67F1"/>
    <w:rsid w:val="00CF001A"/>
    <w:rsid w:val="00CF00E5"/>
    <w:rsid w:val="00CF0BB1"/>
    <w:rsid w:val="00D073BD"/>
    <w:rsid w:val="00D140C9"/>
    <w:rsid w:val="00D15A0E"/>
    <w:rsid w:val="00D178D8"/>
    <w:rsid w:val="00D17A33"/>
    <w:rsid w:val="00D213DD"/>
    <w:rsid w:val="00D221DF"/>
    <w:rsid w:val="00D224D1"/>
    <w:rsid w:val="00D224DC"/>
    <w:rsid w:val="00D22FD9"/>
    <w:rsid w:val="00D23AB7"/>
    <w:rsid w:val="00D30E9D"/>
    <w:rsid w:val="00D31412"/>
    <w:rsid w:val="00D323DF"/>
    <w:rsid w:val="00D336C8"/>
    <w:rsid w:val="00D34C32"/>
    <w:rsid w:val="00D36EF7"/>
    <w:rsid w:val="00D40985"/>
    <w:rsid w:val="00D40F1F"/>
    <w:rsid w:val="00D41038"/>
    <w:rsid w:val="00D41551"/>
    <w:rsid w:val="00D446FB"/>
    <w:rsid w:val="00D46A82"/>
    <w:rsid w:val="00D50991"/>
    <w:rsid w:val="00D514E4"/>
    <w:rsid w:val="00D53F37"/>
    <w:rsid w:val="00D55708"/>
    <w:rsid w:val="00D63E30"/>
    <w:rsid w:val="00D65C8B"/>
    <w:rsid w:val="00D65DB0"/>
    <w:rsid w:val="00D6759C"/>
    <w:rsid w:val="00D67F7D"/>
    <w:rsid w:val="00D67FC9"/>
    <w:rsid w:val="00D70314"/>
    <w:rsid w:val="00D70C1A"/>
    <w:rsid w:val="00D715E5"/>
    <w:rsid w:val="00D71D97"/>
    <w:rsid w:val="00D72F58"/>
    <w:rsid w:val="00D74EA8"/>
    <w:rsid w:val="00D758CD"/>
    <w:rsid w:val="00D844CD"/>
    <w:rsid w:val="00D84599"/>
    <w:rsid w:val="00D84E00"/>
    <w:rsid w:val="00D8558E"/>
    <w:rsid w:val="00D85FB2"/>
    <w:rsid w:val="00D93BCC"/>
    <w:rsid w:val="00D97A99"/>
    <w:rsid w:val="00DA04AE"/>
    <w:rsid w:val="00DA6361"/>
    <w:rsid w:val="00DA6478"/>
    <w:rsid w:val="00DB28F8"/>
    <w:rsid w:val="00DB3CB9"/>
    <w:rsid w:val="00DB788E"/>
    <w:rsid w:val="00DC020E"/>
    <w:rsid w:val="00DC1692"/>
    <w:rsid w:val="00DC17B4"/>
    <w:rsid w:val="00DC1D02"/>
    <w:rsid w:val="00DC22A5"/>
    <w:rsid w:val="00DC30E2"/>
    <w:rsid w:val="00DC7D3E"/>
    <w:rsid w:val="00DD3B9A"/>
    <w:rsid w:val="00DD4410"/>
    <w:rsid w:val="00DD57F1"/>
    <w:rsid w:val="00DD62AD"/>
    <w:rsid w:val="00DD757F"/>
    <w:rsid w:val="00DE0646"/>
    <w:rsid w:val="00DE08CD"/>
    <w:rsid w:val="00DF0F80"/>
    <w:rsid w:val="00DF25D1"/>
    <w:rsid w:val="00DF6543"/>
    <w:rsid w:val="00DF6BC9"/>
    <w:rsid w:val="00E00030"/>
    <w:rsid w:val="00E0314C"/>
    <w:rsid w:val="00E040E0"/>
    <w:rsid w:val="00E06358"/>
    <w:rsid w:val="00E06607"/>
    <w:rsid w:val="00E10C24"/>
    <w:rsid w:val="00E1468B"/>
    <w:rsid w:val="00E2236F"/>
    <w:rsid w:val="00E232CD"/>
    <w:rsid w:val="00E23825"/>
    <w:rsid w:val="00E32296"/>
    <w:rsid w:val="00E34D95"/>
    <w:rsid w:val="00E34E5C"/>
    <w:rsid w:val="00E40AE2"/>
    <w:rsid w:val="00E422D3"/>
    <w:rsid w:val="00E5097D"/>
    <w:rsid w:val="00E550D4"/>
    <w:rsid w:val="00E557C3"/>
    <w:rsid w:val="00E6281E"/>
    <w:rsid w:val="00E62BE5"/>
    <w:rsid w:val="00E63ECD"/>
    <w:rsid w:val="00E6435F"/>
    <w:rsid w:val="00E64DEE"/>
    <w:rsid w:val="00E709FC"/>
    <w:rsid w:val="00E70CB5"/>
    <w:rsid w:val="00E71C4C"/>
    <w:rsid w:val="00E748B0"/>
    <w:rsid w:val="00E806AA"/>
    <w:rsid w:val="00E81E4B"/>
    <w:rsid w:val="00E81E81"/>
    <w:rsid w:val="00E8400E"/>
    <w:rsid w:val="00E85915"/>
    <w:rsid w:val="00E96CBE"/>
    <w:rsid w:val="00EA0B53"/>
    <w:rsid w:val="00EA5FEE"/>
    <w:rsid w:val="00EB0D88"/>
    <w:rsid w:val="00EB1387"/>
    <w:rsid w:val="00EB1E85"/>
    <w:rsid w:val="00EB2E3E"/>
    <w:rsid w:val="00EC040B"/>
    <w:rsid w:val="00EC2692"/>
    <w:rsid w:val="00EC4CF2"/>
    <w:rsid w:val="00EC5FCA"/>
    <w:rsid w:val="00EC6201"/>
    <w:rsid w:val="00ED26FE"/>
    <w:rsid w:val="00ED3A3A"/>
    <w:rsid w:val="00ED4D87"/>
    <w:rsid w:val="00EE1B9A"/>
    <w:rsid w:val="00EE2B7B"/>
    <w:rsid w:val="00EE2BCF"/>
    <w:rsid w:val="00EE31CA"/>
    <w:rsid w:val="00EE338B"/>
    <w:rsid w:val="00EE3C05"/>
    <w:rsid w:val="00EE5873"/>
    <w:rsid w:val="00EE6489"/>
    <w:rsid w:val="00EF0287"/>
    <w:rsid w:val="00EF0940"/>
    <w:rsid w:val="00EF118D"/>
    <w:rsid w:val="00EF137C"/>
    <w:rsid w:val="00EF25E7"/>
    <w:rsid w:val="00EF3D38"/>
    <w:rsid w:val="00EF59A9"/>
    <w:rsid w:val="00EF715D"/>
    <w:rsid w:val="00EF7417"/>
    <w:rsid w:val="00EF7C46"/>
    <w:rsid w:val="00F0204B"/>
    <w:rsid w:val="00F057EB"/>
    <w:rsid w:val="00F238A7"/>
    <w:rsid w:val="00F23CA6"/>
    <w:rsid w:val="00F25A62"/>
    <w:rsid w:val="00F3236A"/>
    <w:rsid w:val="00F33371"/>
    <w:rsid w:val="00F33B83"/>
    <w:rsid w:val="00F37028"/>
    <w:rsid w:val="00F377B9"/>
    <w:rsid w:val="00F44887"/>
    <w:rsid w:val="00F44B10"/>
    <w:rsid w:val="00F467BB"/>
    <w:rsid w:val="00F4772A"/>
    <w:rsid w:val="00F47948"/>
    <w:rsid w:val="00F47C65"/>
    <w:rsid w:val="00F52C25"/>
    <w:rsid w:val="00F53A76"/>
    <w:rsid w:val="00F558BF"/>
    <w:rsid w:val="00F609E9"/>
    <w:rsid w:val="00F6208D"/>
    <w:rsid w:val="00F64EEF"/>
    <w:rsid w:val="00F7340D"/>
    <w:rsid w:val="00F753FB"/>
    <w:rsid w:val="00F76434"/>
    <w:rsid w:val="00F77F7D"/>
    <w:rsid w:val="00F832ED"/>
    <w:rsid w:val="00F835F9"/>
    <w:rsid w:val="00F83CFB"/>
    <w:rsid w:val="00F8439F"/>
    <w:rsid w:val="00F86853"/>
    <w:rsid w:val="00F86AE1"/>
    <w:rsid w:val="00F92D69"/>
    <w:rsid w:val="00F95B4F"/>
    <w:rsid w:val="00F95EC4"/>
    <w:rsid w:val="00FA353A"/>
    <w:rsid w:val="00FA52BC"/>
    <w:rsid w:val="00FB2D3F"/>
    <w:rsid w:val="00FC0304"/>
    <w:rsid w:val="00FC1C91"/>
    <w:rsid w:val="00FC4044"/>
    <w:rsid w:val="00FC533E"/>
    <w:rsid w:val="00FC7952"/>
    <w:rsid w:val="00FD2767"/>
    <w:rsid w:val="00FE06D4"/>
    <w:rsid w:val="00FE1EA6"/>
    <w:rsid w:val="00FE20A6"/>
    <w:rsid w:val="00FE5E18"/>
    <w:rsid w:val="00FE5FFA"/>
    <w:rsid w:val="00FE7E55"/>
    <w:rsid w:val="00FF186C"/>
    <w:rsid w:val="00FF56BC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69C38-F82C-427C-82BB-F6898F7D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</Pages>
  <Words>3940</Words>
  <Characters>2246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.С. Мухтаров</dc:creator>
  <cp:keywords>Профессиональный стандарт</cp:keywords>
  <cp:lastModifiedBy>FS.Muhtarov</cp:lastModifiedBy>
  <cp:revision>126</cp:revision>
  <cp:lastPrinted>2020-03-19T12:21:00Z</cp:lastPrinted>
  <dcterms:created xsi:type="dcterms:W3CDTF">2019-08-15T04:12:00Z</dcterms:created>
  <dcterms:modified xsi:type="dcterms:W3CDTF">2020-03-19T12:23:00Z</dcterms:modified>
</cp:coreProperties>
</file>